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B1C0" w14:textId="77777777" w:rsidR="004A6C8F" w:rsidRPr="001B197D" w:rsidRDefault="004A6C8F" w:rsidP="004A6C8F">
      <w:pPr>
        <w:ind w:left="-360" w:right="-540"/>
        <w:jc w:val="center"/>
        <w:rPr>
          <w:b/>
          <w:sz w:val="24"/>
          <w:szCs w:val="24"/>
        </w:rPr>
      </w:pPr>
      <w:r w:rsidRPr="001B197D">
        <w:rPr>
          <w:b/>
          <w:sz w:val="24"/>
          <w:szCs w:val="24"/>
        </w:rPr>
        <w:t>Village of Bellwood</w:t>
      </w:r>
    </w:p>
    <w:p w14:paraId="7C5205B0" w14:textId="12834C22" w:rsidR="004A6C8F" w:rsidRPr="001B197D" w:rsidRDefault="004A6C8F" w:rsidP="004A6C8F">
      <w:pPr>
        <w:ind w:left="-360" w:right="-540"/>
        <w:jc w:val="center"/>
        <w:rPr>
          <w:b/>
          <w:sz w:val="24"/>
          <w:szCs w:val="24"/>
        </w:rPr>
      </w:pPr>
      <w:r w:rsidRPr="001B197D">
        <w:rPr>
          <w:b/>
          <w:sz w:val="24"/>
          <w:szCs w:val="24"/>
        </w:rPr>
        <w:t xml:space="preserve"> Meeting Minutes ~ J</w:t>
      </w:r>
      <w:r w:rsidR="00085AF9">
        <w:rPr>
          <w:b/>
          <w:sz w:val="24"/>
          <w:szCs w:val="24"/>
        </w:rPr>
        <w:t>uly 10</w:t>
      </w:r>
      <w:r w:rsidR="00085AF9" w:rsidRPr="00085AF9">
        <w:rPr>
          <w:b/>
          <w:sz w:val="24"/>
          <w:szCs w:val="24"/>
          <w:vertAlign w:val="superscript"/>
        </w:rPr>
        <w:t>th</w:t>
      </w:r>
      <w:r w:rsidRPr="001B197D">
        <w:rPr>
          <w:b/>
          <w:sz w:val="24"/>
          <w:szCs w:val="24"/>
        </w:rPr>
        <w:t>, 2023</w:t>
      </w:r>
    </w:p>
    <w:p w14:paraId="71B1235A" w14:textId="77777777" w:rsidR="004A6C8F" w:rsidRDefault="004A6C8F" w:rsidP="004A6C8F">
      <w:pPr>
        <w:ind w:left="-360" w:right="-540"/>
        <w:jc w:val="center"/>
        <w:rPr>
          <w:b/>
          <w:szCs w:val="28"/>
        </w:rPr>
      </w:pPr>
    </w:p>
    <w:p w14:paraId="33A61B9F" w14:textId="4A37F977" w:rsidR="004A6C8F" w:rsidRDefault="004A6C8F" w:rsidP="004A6C8F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he Village of Bellwood Board of Trustees held its regular meeting on Ju</w:t>
      </w:r>
      <w:r w:rsidR="000832CB">
        <w:rPr>
          <w:sz w:val="24"/>
        </w:rPr>
        <w:t>ly 10</w:t>
      </w:r>
      <w:r w:rsidR="000832CB" w:rsidRPr="000832CB">
        <w:rPr>
          <w:sz w:val="24"/>
          <w:vertAlign w:val="superscript"/>
        </w:rPr>
        <w:t>th</w:t>
      </w:r>
      <w:r>
        <w:rPr>
          <w:sz w:val="24"/>
        </w:rPr>
        <w:t xml:space="preserve">, 2023, at the Village Auditorium. Chairman Joyce Napier, called the meeting to order at </w:t>
      </w:r>
      <w:r w:rsidRPr="00506999">
        <w:rPr>
          <w:sz w:val="24"/>
        </w:rPr>
        <w:t>7:0</w:t>
      </w:r>
      <w:r w:rsidR="00AB51FC">
        <w:rPr>
          <w:sz w:val="24"/>
        </w:rPr>
        <w:t>1</w:t>
      </w:r>
      <w:r>
        <w:rPr>
          <w:sz w:val="24"/>
        </w:rPr>
        <w:t xml:space="preserve"> with Vice Chairman Scott Romshek, and Trustees Connie Scholz, Jeremy Junck, and Lee Nickolite in attendance. Village employees Jennifer Stracke, Paul Nickolite, and Ray Sueper.</w:t>
      </w:r>
    </w:p>
    <w:p w14:paraId="067E7A35" w14:textId="77777777" w:rsidR="004A6C8F" w:rsidRDefault="004A6C8F" w:rsidP="004A6C8F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man Napier stated that the open meetings law is in effect.</w:t>
      </w:r>
    </w:p>
    <w:p w14:paraId="3D22F5C2" w14:textId="77777777" w:rsidR="004A6C8F" w:rsidRDefault="004A6C8F" w:rsidP="004A6C8F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Pledge of Allegiance was said. </w:t>
      </w:r>
    </w:p>
    <w:p w14:paraId="013AD74A" w14:textId="353E866F" w:rsidR="004A6C8F" w:rsidRDefault="004A6C8F" w:rsidP="004A6C8F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Minutes of the </w:t>
      </w:r>
      <w:r w:rsidR="00E612F8">
        <w:rPr>
          <w:sz w:val="24"/>
        </w:rPr>
        <w:t>June 5</w:t>
      </w:r>
      <w:r w:rsidR="00E612F8" w:rsidRPr="00E612F8">
        <w:rPr>
          <w:sz w:val="24"/>
          <w:vertAlign w:val="superscript"/>
        </w:rPr>
        <w:t>th</w:t>
      </w:r>
      <w:r>
        <w:rPr>
          <w:sz w:val="24"/>
        </w:rPr>
        <w:t xml:space="preserve">, 2023, Meeting was up for approval. </w:t>
      </w:r>
      <w:r w:rsidR="00186DE4">
        <w:rPr>
          <w:sz w:val="24"/>
        </w:rPr>
        <w:t>Chairman Joyce Napier</w:t>
      </w:r>
      <w:r>
        <w:rPr>
          <w:sz w:val="24"/>
        </w:rPr>
        <w:t xml:space="preserve"> motioned to approve the minutes and Trustee </w:t>
      </w:r>
      <w:r w:rsidR="00E612F8">
        <w:rPr>
          <w:sz w:val="24"/>
        </w:rPr>
        <w:t>Jeremy Junck</w:t>
      </w:r>
      <w:r>
        <w:rPr>
          <w:sz w:val="24"/>
        </w:rPr>
        <w:t xml:space="preserve"> seconded the motion, which passed all in favor, no one against.</w:t>
      </w:r>
    </w:p>
    <w:p w14:paraId="4961F41F" w14:textId="553A05A1" w:rsidR="004A6C8F" w:rsidRDefault="004A6C8F" w:rsidP="004A6C8F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</w:t>
      </w:r>
      <w:r w:rsidR="004A0F35">
        <w:rPr>
          <w:sz w:val="24"/>
        </w:rPr>
        <w:t>June</w:t>
      </w:r>
      <w:r>
        <w:rPr>
          <w:sz w:val="24"/>
        </w:rPr>
        <w:t xml:space="preserve"> bills were read by Jennifer Stracke.  Chairman Joyce Napier motioned to approve the minutes and </w:t>
      </w:r>
      <w:r w:rsidR="00604C4A">
        <w:rPr>
          <w:sz w:val="24"/>
        </w:rPr>
        <w:t>Vice Chairman</w:t>
      </w:r>
      <w:r w:rsidR="00996CA2">
        <w:rPr>
          <w:sz w:val="24"/>
        </w:rPr>
        <w:t xml:space="preserve"> Scott Romshek</w:t>
      </w:r>
      <w:r>
        <w:rPr>
          <w:sz w:val="24"/>
        </w:rPr>
        <w:t xml:space="preserve"> seconded the motion, which passed all in favor, no one against.</w:t>
      </w:r>
    </w:p>
    <w:p w14:paraId="73D4B5E4" w14:textId="77777777" w:rsidR="004A6C8F" w:rsidRDefault="004A6C8F" w:rsidP="004A6C8F"/>
    <w:tbl>
      <w:tblPr>
        <w:tblW w:w="7480" w:type="dxa"/>
        <w:tblInd w:w="108" w:type="dxa"/>
        <w:tblLook w:val="04A0" w:firstRow="1" w:lastRow="0" w:firstColumn="1" w:lastColumn="0" w:noHBand="0" w:noVBand="1"/>
      </w:tblPr>
      <w:tblGrid>
        <w:gridCol w:w="2740"/>
        <w:gridCol w:w="2140"/>
        <w:gridCol w:w="1240"/>
        <w:gridCol w:w="1360"/>
      </w:tblGrid>
      <w:tr w:rsidR="00E93411" w:rsidRPr="00E93411" w14:paraId="7849F406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74AD" w14:textId="414FC60E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June 2023 </w:t>
            </w:r>
            <w:r w:rsidR="00DE5018">
              <w:rPr>
                <w:rFonts w:ascii="Calibri" w:eastAsia="Times New Roman" w:hAnsi="Calibri" w:cs="Calibri"/>
                <w:color w:val="000000"/>
              </w:rPr>
              <w:t>Bill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054A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416" w14:textId="77777777" w:rsidR="00E93411" w:rsidRPr="00E93411" w:rsidRDefault="00E93411" w:rsidP="00E9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7F6A" w14:textId="77777777" w:rsidR="00E93411" w:rsidRPr="00E93411" w:rsidRDefault="00E93411" w:rsidP="00E9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411" w:rsidRPr="00E93411" w14:paraId="761BD8FB" w14:textId="77777777" w:rsidTr="00E93411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3874F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AC8BA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3580B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57AFB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Check #</w:t>
            </w:r>
          </w:p>
        </w:tc>
      </w:tr>
      <w:tr w:rsidR="00E93411" w:rsidRPr="00E93411" w14:paraId="05313294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14F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Bank of the Vall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B5E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Truck loan pay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3C8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525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723B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E-Pay</w:t>
            </w:r>
          </w:p>
        </w:tc>
      </w:tr>
      <w:tr w:rsidR="00E93411" w:rsidRPr="00E93411" w14:paraId="7FA8E4B5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5E1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Dept of Revenu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8D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May sales ta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308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46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09B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E-Pay</w:t>
            </w:r>
          </w:p>
        </w:tc>
      </w:tr>
      <w:tr w:rsidR="00E93411" w:rsidRPr="00E93411" w14:paraId="75A1CD32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21F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Quick books Li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73B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Online Contra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69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DDC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E-Pay</w:t>
            </w:r>
          </w:p>
        </w:tc>
      </w:tr>
      <w:tr w:rsidR="00E93411" w:rsidRPr="00E93411" w14:paraId="2763B1AC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3EB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Principal Life Insur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8D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Employee Stipe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494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101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60</w:t>
            </w:r>
          </w:p>
        </w:tc>
      </w:tr>
      <w:tr w:rsidR="00E93411" w:rsidRPr="00E93411" w14:paraId="68841580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0B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Hometown Leas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C3A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Lease on Prin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7CE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91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8C5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9</w:t>
            </w:r>
          </w:p>
        </w:tc>
      </w:tr>
      <w:tr w:rsidR="00E93411" w:rsidRPr="00E93411" w14:paraId="5AEE2056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896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Butler Co Treasurer Offic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A5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Sheriff pay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996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701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39</w:t>
            </w:r>
          </w:p>
        </w:tc>
      </w:tr>
      <w:tr w:rsidR="00E93411" w:rsidRPr="00E93411" w14:paraId="03003EB7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E50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Akrs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Equipment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28E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Parts s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637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39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3A5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36</w:t>
            </w:r>
          </w:p>
        </w:tc>
      </w:tr>
      <w:tr w:rsidR="00E93411" w:rsidRPr="00E93411" w14:paraId="1890F1B6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9EE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Barcel Landscape Produc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2D3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brown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multch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E7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46F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37</w:t>
            </w:r>
          </w:p>
        </w:tc>
      </w:tr>
      <w:tr w:rsidR="00E93411" w:rsidRPr="00E93411" w14:paraId="5E37A0E5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D1D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Bellwood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Ampride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C sto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BA5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May fu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EB5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512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E37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38</w:t>
            </w:r>
          </w:p>
        </w:tc>
      </w:tr>
      <w:tr w:rsidR="00E93411" w:rsidRPr="00E93411" w14:paraId="32E80689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4E2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Butler County Landfi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6F5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Household wa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270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,467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8B6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0</w:t>
            </w:r>
          </w:p>
        </w:tc>
      </w:tr>
      <w:tr w:rsidR="00E93411" w:rsidRPr="00E93411" w14:paraId="21F2479A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623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Butler Public Power Distric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151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Village Electric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788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,08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4B4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1</w:t>
            </w:r>
          </w:p>
        </w:tc>
      </w:tr>
      <w:tr w:rsidR="00E93411" w:rsidRPr="00E93411" w14:paraId="77A55993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C4F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Callaway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Rolloffs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9D6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Dumpster Servi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93D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,9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27B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8</w:t>
            </w:r>
          </w:p>
        </w:tc>
      </w:tr>
      <w:tr w:rsidR="00E93411" w:rsidRPr="00E93411" w14:paraId="6D550291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2A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Card Servic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955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credit ca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DDB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89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B71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2</w:t>
            </w:r>
          </w:p>
        </w:tc>
      </w:tr>
      <w:tr w:rsidR="00E93411" w:rsidRPr="00E93411" w14:paraId="250DDED2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0AE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Colonial Rese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4BA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Chemical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249B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633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A66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3</w:t>
            </w:r>
          </w:p>
        </w:tc>
      </w:tr>
      <w:tr w:rsidR="00E93411" w:rsidRPr="00E93411" w14:paraId="2130C503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A32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David City Ace Hardw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3B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Suppl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CC1F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92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688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35</w:t>
            </w:r>
          </w:p>
        </w:tc>
      </w:tr>
      <w:tr w:rsidR="00E93411" w:rsidRPr="00E93411" w14:paraId="2E0DA083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341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Eakes Office Solu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32C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Meter rea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41AA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52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924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4</w:t>
            </w:r>
          </w:p>
        </w:tc>
      </w:tr>
      <w:tr w:rsidR="00E93411" w:rsidRPr="00E93411" w14:paraId="457068CC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189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Edgewater Insur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DB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Cmm'l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pkg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end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2AC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9FD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5</w:t>
            </w:r>
          </w:p>
        </w:tc>
      </w:tr>
      <w:tr w:rsidR="00E93411" w:rsidRPr="00E93411" w14:paraId="5E235FE2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232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Frommy's B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89B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lunch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clean up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d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DE0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3BA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6</w:t>
            </w:r>
          </w:p>
        </w:tc>
      </w:tr>
      <w:tr w:rsidR="00E93411" w:rsidRPr="00E93411" w14:paraId="347B7DDE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EBA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Frontier Cooperati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DF1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lawn chemica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43C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3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FD7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47</w:t>
            </w:r>
          </w:p>
        </w:tc>
      </w:tr>
      <w:tr w:rsidR="00E93411" w:rsidRPr="00E93411" w14:paraId="4A54BDF2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16C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HOA Solu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C28E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Alarm SVC 10/3/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5E1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,486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3427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0</w:t>
            </w:r>
          </w:p>
        </w:tc>
      </w:tr>
      <w:tr w:rsidR="00E93411" w:rsidRPr="00E93411" w14:paraId="001999FE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77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Jackson Service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62B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June Clean Servi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5B6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23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C02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1</w:t>
            </w:r>
          </w:p>
        </w:tc>
      </w:tr>
      <w:tr w:rsidR="00E93411" w:rsidRPr="00E93411" w14:paraId="1526B9ED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60C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Kinetic Windstream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196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phone/intern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BA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38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561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64</w:t>
            </w:r>
          </w:p>
        </w:tc>
      </w:tr>
      <w:tr w:rsidR="00E93411" w:rsidRPr="00E93411" w14:paraId="672FBE38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ADB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Lee Enterprise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80C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Publish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FCE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25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DCE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2</w:t>
            </w:r>
          </w:p>
        </w:tc>
      </w:tr>
      <w:tr w:rsidR="00E93411" w:rsidRPr="00E93411" w14:paraId="6FF74184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A3F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arvin Planning Consultant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F0D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Comp Plan contra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93B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62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F86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3</w:t>
            </w:r>
          </w:p>
        </w:tc>
      </w:tr>
      <w:tr w:rsidR="00E93411" w:rsidRPr="00E93411" w14:paraId="5BA65394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CFC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Moravec &amp; Associate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F73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1st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Qtr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PR &amp;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rpts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B0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5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2EE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4</w:t>
            </w:r>
          </w:p>
        </w:tc>
      </w:tr>
      <w:tr w:rsidR="00E93411" w:rsidRPr="00E93411" w14:paraId="02CC67B9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CEB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Napa Auto Part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947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part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94B1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96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135B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5</w:t>
            </w:r>
          </w:p>
        </w:tc>
      </w:tr>
      <w:tr w:rsidR="00E93411" w:rsidRPr="00E93411" w14:paraId="735EF35B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9A1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Napier Constructi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2E2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Deposit minus </w:t>
            </w:r>
            <w:proofErr w:type="gramStart"/>
            <w:r w:rsidRPr="00E93411">
              <w:rPr>
                <w:rFonts w:ascii="Calibri" w:eastAsia="Times New Roman" w:hAnsi="Calibri" w:cs="Calibri"/>
                <w:color w:val="000000"/>
              </w:rPr>
              <w:t>last  bill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08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42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A788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6</w:t>
            </w:r>
          </w:p>
        </w:tc>
      </w:tr>
      <w:tr w:rsidR="00E93411" w:rsidRPr="00E93411" w14:paraId="69951CE5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A14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NDEE -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WasteWat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A05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Operator license fe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9F8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500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7</w:t>
            </w:r>
          </w:p>
        </w:tc>
      </w:tr>
      <w:tr w:rsidR="00E93411" w:rsidRPr="00E93411" w14:paraId="2DB3DE80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6C9D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NE Health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Enviromental</w:t>
            </w:r>
            <w:proofErr w:type="spellEnd"/>
            <w:r w:rsidRPr="00E93411">
              <w:rPr>
                <w:rFonts w:ascii="Calibri" w:eastAsia="Times New Roman" w:hAnsi="Calibri" w:cs="Calibri"/>
                <w:color w:val="000000"/>
              </w:rPr>
              <w:t xml:space="preserve"> La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A55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Water Samp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AAA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926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8</w:t>
            </w:r>
          </w:p>
        </w:tc>
      </w:tr>
      <w:tr w:rsidR="00E93411" w:rsidRPr="00E93411" w14:paraId="32AE73DF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C8A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NER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463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Membership </w:t>
            </w:r>
            <w:proofErr w:type="spellStart"/>
            <w:r w:rsidRPr="00E93411">
              <w:rPr>
                <w:rFonts w:ascii="Calibri" w:eastAsia="Times New Roman" w:hAnsi="Calibri" w:cs="Calibri"/>
                <w:color w:val="000000"/>
              </w:rPr>
              <w:t>Rnw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CCF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66E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59</w:t>
            </w:r>
          </w:p>
        </w:tc>
      </w:tr>
      <w:tr w:rsidR="00E93411" w:rsidRPr="00E93411" w14:paraId="6238C91D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9DE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Sack Lumb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AE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too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748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631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61</w:t>
            </w:r>
          </w:p>
        </w:tc>
      </w:tr>
      <w:tr w:rsidR="00E93411" w:rsidRPr="00E93411" w14:paraId="1A1BF307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C4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 xml:space="preserve">Veriz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B78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Cell ph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EBE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8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90D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62</w:t>
            </w:r>
          </w:p>
        </w:tc>
      </w:tr>
      <w:tr w:rsidR="00E93411" w:rsidRPr="00E93411" w14:paraId="5CD63335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C13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Waste Connec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825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Trash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C1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97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FD4" w14:textId="77777777" w:rsidR="00E93411" w:rsidRPr="00E93411" w:rsidRDefault="00E93411" w:rsidP="00E9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16063</w:t>
            </w:r>
          </w:p>
        </w:tc>
      </w:tr>
      <w:tr w:rsidR="00E93411" w:rsidRPr="00E93411" w14:paraId="465BAC04" w14:textId="77777777" w:rsidTr="00E9341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521" w14:textId="77777777" w:rsidR="00E93411" w:rsidRPr="00E93411" w:rsidRDefault="00E93411" w:rsidP="00E9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38B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9F3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411">
              <w:rPr>
                <w:rFonts w:ascii="Calibri" w:eastAsia="Times New Roman" w:hAnsi="Calibri" w:cs="Calibri"/>
                <w:color w:val="000000"/>
              </w:rPr>
              <w:t>$15,512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2992" w14:textId="77777777" w:rsidR="00E93411" w:rsidRPr="00E93411" w:rsidRDefault="00E93411" w:rsidP="00E93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980ADC9" w14:textId="77777777" w:rsidR="001C122F" w:rsidRDefault="001C122F" w:rsidP="004A6C8F"/>
    <w:p w14:paraId="4252DB2C" w14:textId="77777777" w:rsidR="004A6C8F" w:rsidRDefault="004A6C8F" w:rsidP="004A6C8F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>Butler County Sheriff’s Department:</w:t>
      </w:r>
    </w:p>
    <w:p w14:paraId="7517F235" w14:textId="32912B4C" w:rsidR="00125B8F" w:rsidRPr="00125B8F" w:rsidRDefault="00125B8F" w:rsidP="004A6C8F">
      <w:pPr>
        <w:pStyle w:val="BodyText"/>
        <w:ind w:left="-360" w:right="-540"/>
        <w:rPr>
          <w:bCs/>
          <w:sz w:val="24"/>
        </w:rPr>
      </w:pPr>
      <w:r w:rsidRPr="00125B8F">
        <w:rPr>
          <w:bCs/>
          <w:sz w:val="24"/>
        </w:rPr>
        <w:t>No Report</w:t>
      </w:r>
    </w:p>
    <w:p w14:paraId="7FA8D0FC" w14:textId="77777777" w:rsidR="00125B8F" w:rsidRDefault="00125B8F" w:rsidP="004A6C8F">
      <w:pPr>
        <w:pStyle w:val="BodyText"/>
        <w:ind w:left="-360" w:right="-540"/>
        <w:rPr>
          <w:b/>
          <w:sz w:val="24"/>
        </w:rPr>
      </w:pPr>
    </w:p>
    <w:p w14:paraId="4B446E11" w14:textId="77777777" w:rsidR="004A6C8F" w:rsidRDefault="004A6C8F" w:rsidP="004A6C8F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Planning and Zoning/Building Inspector:</w:t>
      </w:r>
    </w:p>
    <w:p w14:paraId="66D6ECDA" w14:textId="411DBA34" w:rsidR="004A6C8F" w:rsidRDefault="00E25D93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Ray Sueper gave the board an Inspection Report listing details of the duties he did for the month of June. </w:t>
      </w:r>
    </w:p>
    <w:p w14:paraId="3A154108" w14:textId="0BAED773" w:rsidR="006053C9" w:rsidRDefault="008142C1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A special</w:t>
      </w:r>
      <w:r w:rsidR="00CD0F4A">
        <w:rPr>
          <w:bCs/>
          <w:sz w:val="24"/>
        </w:rPr>
        <w:t xml:space="preserve"> Planning &amp; Zoning meeting will be hel</w:t>
      </w:r>
      <w:r w:rsidR="00295B3F">
        <w:rPr>
          <w:bCs/>
          <w:sz w:val="24"/>
        </w:rPr>
        <w:t xml:space="preserve">d Monday, </w:t>
      </w:r>
      <w:r w:rsidR="00CD0F4A">
        <w:rPr>
          <w:bCs/>
          <w:sz w:val="24"/>
        </w:rPr>
        <w:t>July 24</w:t>
      </w:r>
      <w:r w:rsidR="00CD0F4A" w:rsidRPr="00CD0F4A">
        <w:rPr>
          <w:bCs/>
          <w:sz w:val="24"/>
          <w:vertAlign w:val="superscript"/>
        </w:rPr>
        <w:t>th</w:t>
      </w:r>
      <w:r w:rsidR="00CD0F4A">
        <w:rPr>
          <w:bCs/>
          <w:sz w:val="24"/>
        </w:rPr>
        <w:t xml:space="preserve"> at 7pm in the Auditorium</w:t>
      </w:r>
      <w:r>
        <w:rPr>
          <w:bCs/>
          <w:sz w:val="24"/>
        </w:rPr>
        <w:t>,</w:t>
      </w:r>
      <w:r w:rsidR="0099084E">
        <w:rPr>
          <w:bCs/>
          <w:sz w:val="24"/>
        </w:rPr>
        <w:t xml:space="preserve"> regarding the new subdivision </w:t>
      </w:r>
      <w:r w:rsidR="002C2948">
        <w:rPr>
          <w:bCs/>
          <w:sz w:val="24"/>
        </w:rPr>
        <w:t xml:space="preserve">proposal </w:t>
      </w:r>
      <w:r w:rsidR="00E06C46">
        <w:rPr>
          <w:bCs/>
          <w:sz w:val="24"/>
        </w:rPr>
        <w:t>for Bells 4</w:t>
      </w:r>
      <w:r w:rsidR="00E06C46" w:rsidRPr="00E06C46">
        <w:rPr>
          <w:bCs/>
          <w:sz w:val="24"/>
          <w:vertAlign w:val="superscript"/>
        </w:rPr>
        <w:t>th</w:t>
      </w:r>
      <w:r w:rsidR="00E06C46">
        <w:rPr>
          <w:bCs/>
          <w:sz w:val="24"/>
        </w:rPr>
        <w:t xml:space="preserve"> </w:t>
      </w:r>
      <w:r w:rsidR="002C2948">
        <w:rPr>
          <w:bCs/>
          <w:sz w:val="24"/>
        </w:rPr>
        <w:t>A</w:t>
      </w:r>
      <w:r w:rsidR="00E06C46">
        <w:rPr>
          <w:bCs/>
          <w:sz w:val="24"/>
        </w:rPr>
        <w:t xml:space="preserve">ddition. </w:t>
      </w:r>
    </w:p>
    <w:p w14:paraId="09C3B326" w14:textId="77777777" w:rsidR="00E6470A" w:rsidRDefault="00E6470A" w:rsidP="004A6C8F">
      <w:pPr>
        <w:pStyle w:val="BodyText"/>
        <w:ind w:left="-360" w:right="-540"/>
        <w:rPr>
          <w:bCs/>
          <w:sz w:val="24"/>
        </w:rPr>
      </w:pPr>
    </w:p>
    <w:p w14:paraId="70FD9C6E" w14:textId="77777777" w:rsidR="005961CF" w:rsidRDefault="005961CF" w:rsidP="005961CF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Complaint Forms:</w:t>
      </w:r>
    </w:p>
    <w:p w14:paraId="04D4C105" w14:textId="288AF9C0" w:rsidR="005961CF" w:rsidRDefault="00BB3EBE" w:rsidP="005961CF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Received </w:t>
      </w:r>
      <w:r w:rsidR="00850A28">
        <w:rPr>
          <w:bCs/>
          <w:sz w:val="24"/>
        </w:rPr>
        <w:t>dog</w:t>
      </w:r>
      <w:r>
        <w:rPr>
          <w:bCs/>
          <w:sz w:val="24"/>
        </w:rPr>
        <w:t xml:space="preserve"> complaint from a</w:t>
      </w:r>
      <w:r w:rsidR="007F45FC">
        <w:rPr>
          <w:bCs/>
          <w:sz w:val="24"/>
        </w:rPr>
        <w:t xml:space="preserve"> neighbor of a dog owner.  Per ordinance</w:t>
      </w:r>
      <w:r w:rsidR="00850A28">
        <w:rPr>
          <w:bCs/>
          <w:sz w:val="24"/>
        </w:rPr>
        <w:t xml:space="preserve"> </w:t>
      </w:r>
      <w:r w:rsidR="00C42CC9">
        <w:rPr>
          <w:bCs/>
          <w:sz w:val="24"/>
        </w:rPr>
        <w:t>Section 2-312</w:t>
      </w:r>
      <w:r w:rsidR="00DC39C1">
        <w:rPr>
          <w:bCs/>
          <w:sz w:val="24"/>
        </w:rPr>
        <w:t xml:space="preserve">, </w:t>
      </w:r>
      <w:r w:rsidR="00814C3F">
        <w:rPr>
          <w:bCs/>
          <w:sz w:val="24"/>
        </w:rPr>
        <w:t>pit bulls</w:t>
      </w:r>
      <w:r w:rsidR="00DC39C1">
        <w:rPr>
          <w:bCs/>
          <w:sz w:val="24"/>
        </w:rPr>
        <w:t xml:space="preserve"> are </w:t>
      </w:r>
      <w:r w:rsidR="00052091">
        <w:rPr>
          <w:bCs/>
          <w:sz w:val="24"/>
        </w:rPr>
        <w:t xml:space="preserve">a class of dogs </w:t>
      </w:r>
      <w:r w:rsidR="007E3374">
        <w:rPr>
          <w:bCs/>
          <w:sz w:val="24"/>
        </w:rPr>
        <w:t>prohibited</w:t>
      </w:r>
      <w:r w:rsidR="00DC39C1">
        <w:rPr>
          <w:bCs/>
          <w:sz w:val="24"/>
        </w:rPr>
        <w:t xml:space="preserve"> from the village.  Sheriff Dion</w:t>
      </w:r>
      <w:r w:rsidR="00814C3F">
        <w:rPr>
          <w:bCs/>
          <w:sz w:val="24"/>
        </w:rPr>
        <w:t xml:space="preserve"> is involved in the matter</w:t>
      </w:r>
      <w:r w:rsidR="00052091">
        <w:rPr>
          <w:bCs/>
          <w:sz w:val="24"/>
        </w:rPr>
        <w:t xml:space="preserve"> and will talk to the owner. </w:t>
      </w:r>
    </w:p>
    <w:p w14:paraId="543A2F9A" w14:textId="77777777" w:rsidR="004E7857" w:rsidRDefault="00814C3F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Also received a report from </w:t>
      </w:r>
      <w:r w:rsidR="009E6783">
        <w:rPr>
          <w:bCs/>
          <w:sz w:val="24"/>
        </w:rPr>
        <w:t>a person</w:t>
      </w:r>
      <w:r w:rsidR="00D10368">
        <w:rPr>
          <w:bCs/>
          <w:sz w:val="24"/>
        </w:rPr>
        <w:t xml:space="preserve"> </w:t>
      </w:r>
      <w:r w:rsidR="00052091">
        <w:rPr>
          <w:bCs/>
          <w:sz w:val="24"/>
        </w:rPr>
        <w:t>that a dog bit</w:t>
      </w:r>
      <w:r w:rsidR="00592383">
        <w:rPr>
          <w:bCs/>
          <w:sz w:val="24"/>
        </w:rPr>
        <w:t xml:space="preserve"> a resident</w:t>
      </w:r>
      <w:r w:rsidR="009E6783">
        <w:rPr>
          <w:bCs/>
          <w:sz w:val="24"/>
        </w:rPr>
        <w:t xml:space="preserve"> on the owner’s property</w:t>
      </w:r>
      <w:r w:rsidR="00592383">
        <w:rPr>
          <w:bCs/>
          <w:sz w:val="24"/>
        </w:rPr>
        <w:t>.</w:t>
      </w:r>
      <w:r w:rsidR="004E7857">
        <w:rPr>
          <w:bCs/>
          <w:sz w:val="24"/>
        </w:rPr>
        <w:t xml:space="preserve">  Per ordinance </w:t>
      </w:r>
    </w:p>
    <w:p w14:paraId="1953CAC4" w14:textId="62DCF1B5" w:rsidR="00F123FB" w:rsidRDefault="004E7857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2-313</w:t>
      </w:r>
      <w:r w:rsidR="00ED00BC">
        <w:rPr>
          <w:bCs/>
          <w:sz w:val="24"/>
        </w:rPr>
        <w:t xml:space="preserve"> Dangerous Dogs</w:t>
      </w:r>
      <w:r w:rsidR="002514AD">
        <w:rPr>
          <w:bCs/>
          <w:sz w:val="24"/>
        </w:rPr>
        <w:t xml:space="preserve">, the clerk </w:t>
      </w:r>
      <w:r w:rsidR="008E6A0F">
        <w:rPr>
          <w:bCs/>
          <w:sz w:val="24"/>
        </w:rPr>
        <w:t>emailed</w:t>
      </w:r>
      <w:r w:rsidR="002514AD">
        <w:rPr>
          <w:bCs/>
          <w:sz w:val="24"/>
        </w:rPr>
        <w:t xml:space="preserve"> Sheriff Deon </w:t>
      </w:r>
      <w:r w:rsidR="007A0EB9">
        <w:rPr>
          <w:bCs/>
          <w:sz w:val="24"/>
        </w:rPr>
        <w:t>regarding the matter.</w:t>
      </w:r>
      <w:r>
        <w:rPr>
          <w:bCs/>
          <w:sz w:val="24"/>
        </w:rPr>
        <w:t xml:space="preserve"> </w:t>
      </w:r>
      <w:r w:rsidR="008F2593">
        <w:rPr>
          <w:bCs/>
          <w:sz w:val="24"/>
        </w:rPr>
        <w:t>The clerk does not have the dog owners registered</w:t>
      </w:r>
      <w:r w:rsidR="009E6783">
        <w:rPr>
          <w:bCs/>
          <w:sz w:val="24"/>
        </w:rPr>
        <w:t xml:space="preserve"> </w:t>
      </w:r>
      <w:r w:rsidR="008E6A0F">
        <w:rPr>
          <w:bCs/>
          <w:sz w:val="24"/>
        </w:rPr>
        <w:t>in the village, so does not</w:t>
      </w:r>
      <w:r w:rsidR="009E6783">
        <w:rPr>
          <w:bCs/>
          <w:sz w:val="24"/>
        </w:rPr>
        <w:t xml:space="preserve"> have an update on shots. </w:t>
      </w:r>
    </w:p>
    <w:p w14:paraId="4B6E8CAA" w14:textId="49975285" w:rsidR="007E1B0D" w:rsidRDefault="007E1B0D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Chairman Joyce Napier received an </w:t>
      </w:r>
      <w:r w:rsidR="004A2FE6">
        <w:rPr>
          <w:bCs/>
          <w:sz w:val="24"/>
        </w:rPr>
        <w:t>anonymous email</w:t>
      </w:r>
      <w:r w:rsidR="00307DC0">
        <w:rPr>
          <w:bCs/>
          <w:sz w:val="24"/>
        </w:rPr>
        <w:t xml:space="preserve"> regarding </w:t>
      </w:r>
      <w:r w:rsidR="00F54103">
        <w:rPr>
          <w:bCs/>
          <w:sz w:val="24"/>
        </w:rPr>
        <w:t xml:space="preserve">issues that are taking </w:t>
      </w:r>
      <w:r w:rsidR="00EB47A4">
        <w:rPr>
          <w:bCs/>
          <w:sz w:val="24"/>
        </w:rPr>
        <w:t>place in our Village. The letter involved</w:t>
      </w:r>
      <w:r w:rsidR="00EE33FD">
        <w:rPr>
          <w:bCs/>
          <w:sz w:val="24"/>
        </w:rPr>
        <w:t xml:space="preserve"> issues in the email.  The first </w:t>
      </w:r>
      <w:r w:rsidR="008B77A7">
        <w:rPr>
          <w:bCs/>
          <w:sz w:val="24"/>
        </w:rPr>
        <w:t>is Junk</w:t>
      </w:r>
      <w:r w:rsidR="00EB47A4">
        <w:rPr>
          <w:bCs/>
          <w:sz w:val="24"/>
        </w:rPr>
        <w:t xml:space="preserve"> Vehicles</w:t>
      </w:r>
      <w:r w:rsidR="00EA18CF">
        <w:rPr>
          <w:bCs/>
          <w:sz w:val="24"/>
        </w:rPr>
        <w:t xml:space="preserve"> on properties,</w:t>
      </w:r>
      <w:r w:rsidR="003D0800">
        <w:rPr>
          <w:bCs/>
          <w:sz w:val="24"/>
        </w:rPr>
        <w:t xml:space="preserve"> main street building that need cleaned up, </w:t>
      </w:r>
      <w:r w:rsidR="00931740">
        <w:rPr>
          <w:bCs/>
          <w:sz w:val="24"/>
        </w:rPr>
        <w:t xml:space="preserve">and </w:t>
      </w:r>
      <w:r w:rsidR="009064C7">
        <w:rPr>
          <w:bCs/>
          <w:sz w:val="24"/>
        </w:rPr>
        <w:t>the use of village equipment</w:t>
      </w:r>
      <w:r w:rsidR="008B77A7">
        <w:rPr>
          <w:bCs/>
          <w:sz w:val="24"/>
        </w:rPr>
        <w:t xml:space="preserve">.  </w:t>
      </w:r>
      <w:r w:rsidR="00055581">
        <w:rPr>
          <w:bCs/>
          <w:sz w:val="24"/>
        </w:rPr>
        <w:t>The second</w:t>
      </w:r>
      <w:r w:rsidR="008B77A7">
        <w:rPr>
          <w:bCs/>
          <w:sz w:val="24"/>
        </w:rPr>
        <w:t xml:space="preserve"> issue is </w:t>
      </w:r>
      <w:r w:rsidR="00EE405C">
        <w:rPr>
          <w:bCs/>
          <w:sz w:val="24"/>
        </w:rPr>
        <w:t xml:space="preserve">regarding another business </w:t>
      </w:r>
      <w:r w:rsidR="00423980">
        <w:rPr>
          <w:bCs/>
          <w:sz w:val="24"/>
        </w:rPr>
        <w:t>on</w:t>
      </w:r>
      <w:r w:rsidR="00EE405C">
        <w:rPr>
          <w:bCs/>
          <w:sz w:val="24"/>
        </w:rPr>
        <w:t xml:space="preserve"> main street that </w:t>
      </w:r>
      <w:r w:rsidR="00164937">
        <w:rPr>
          <w:bCs/>
          <w:sz w:val="24"/>
        </w:rPr>
        <w:t>needs a little cleaning around the building.</w:t>
      </w:r>
      <w:r w:rsidR="00055581">
        <w:rPr>
          <w:bCs/>
          <w:sz w:val="24"/>
        </w:rPr>
        <w:t xml:space="preserve">  The third issue is regarding </w:t>
      </w:r>
      <w:r w:rsidR="00D56E70">
        <w:rPr>
          <w:bCs/>
          <w:sz w:val="24"/>
        </w:rPr>
        <w:t>how often fire hydrants are</w:t>
      </w:r>
      <w:r w:rsidR="00055581">
        <w:rPr>
          <w:bCs/>
          <w:sz w:val="24"/>
        </w:rPr>
        <w:t xml:space="preserve"> </w:t>
      </w:r>
      <w:r w:rsidR="00D56E70">
        <w:rPr>
          <w:bCs/>
          <w:sz w:val="24"/>
        </w:rPr>
        <w:t xml:space="preserve">flushed.  </w:t>
      </w:r>
      <w:r w:rsidR="009A74BD">
        <w:rPr>
          <w:bCs/>
          <w:sz w:val="24"/>
        </w:rPr>
        <w:t>The board agree</w:t>
      </w:r>
      <w:r w:rsidR="00090D36">
        <w:rPr>
          <w:bCs/>
          <w:sz w:val="24"/>
        </w:rPr>
        <w:t>s</w:t>
      </w:r>
      <w:r w:rsidR="009A74BD">
        <w:rPr>
          <w:bCs/>
          <w:sz w:val="24"/>
        </w:rPr>
        <w:t xml:space="preserve"> since the anonymous party is</w:t>
      </w:r>
      <w:r w:rsidR="00AC53CB">
        <w:rPr>
          <w:bCs/>
          <w:sz w:val="24"/>
        </w:rPr>
        <w:t xml:space="preserve"> not at the board meeting, </w:t>
      </w:r>
      <w:r w:rsidR="004F4954">
        <w:rPr>
          <w:bCs/>
          <w:sz w:val="24"/>
        </w:rPr>
        <w:t>and not able to email the party back, t</w:t>
      </w:r>
      <w:r w:rsidR="00090D36">
        <w:rPr>
          <w:bCs/>
          <w:sz w:val="24"/>
        </w:rPr>
        <w:t xml:space="preserve">hey will </w:t>
      </w:r>
      <w:r w:rsidR="00481B52">
        <w:rPr>
          <w:bCs/>
          <w:sz w:val="24"/>
        </w:rPr>
        <w:t xml:space="preserve">not </w:t>
      </w:r>
      <w:r w:rsidR="00090D36">
        <w:rPr>
          <w:bCs/>
          <w:sz w:val="24"/>
        </w:rPr>
        <w:t xml:space="preserve">address the concerns </w:t>
      </w:r>
      <w:r w:rsidR="00481B52">
        <w:rPr>
          <w:bCs/>
          <w:sz w:val="24"/>
        </w:rPr>
        <w:t xml:space="preserve">in this board meeting. </w:t>
      </w:r>
    </w:p>
    <w:p w14:paraId="1D09931E" w14:textId="77777777" w:rsidR="002C5763" w:rsidRDefault="002C5763" w:rsidP="004A6C8F">
      <w:pPr>
        <w:pStyle w:val="BodyText"/>
        <w:ind w:left="-360" w:right="-540"/>
        <w:rPr>
          <w:bCs/>
          <w:sz w:val="24"/>
        </w:rPr>
      </w:pPr>
    </w:p>
    <w:p w14:paraId="5E494262" w14:textId="77777777" w:rsidR="004A6C8F" w:rsidRDefault="004A6C8F" w:rsidP="004A6C8F">
      <w:pPr>
        <w:pStyle w:val="BodyText"/>
        <w:ind w:left="-360" w:right="-540"/>
        <w:jc w:val="both"/>
        <w:rPr>
          <w:bCs/>
          <w:sz w:val="24"/>
        </w:rPr>
      </w:pPr>
      <w:r>
        <w:rPr>
          <w:b/>
          <w:sz w:val="24"/>
        </w:rPr>
        <w:t>Tree Board:</w:t>
      </w:r>
    </w:p>
    <w:p w14:paraId="6606B3F8" w14:textId="32CB4974" w:rsidR="004A6C8F" w:rsidRDefault="0025413A" w:rsidP="004A6C8F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The Village Tree</w:t>
      </w:r>
      <w:r w:rsidR="002C5763">
        <w:rPr>
          <w:bCs/>
          <w:sz w:val="24"/>
        </w:rPr>
        <w:t xml:space="preserve"> Board approved </w:t>
      </w:r>
      <w:r w:rsidR="00EE5B15">
        <w:rPr>
          <w:bCs/>
          <w:sz w:val="24"/>
        </w:rPr>
        <w:t>tree removal</w:t>
      </w:r>
      <w:r w:rsidR="002C5763">
        <w:rPr>
          <w:bCs/>
          <w:sz w:val="24"/>
        </w:rPr>
        <w:t xml:space="preserve"> </w:t>
      </w:r>
      <w:r w:rsidR="00C274C7">
        <w:rPr>
          <w:bCs/>
          <w:sz w:val="24"/>
        </w:rPr>
        <w:t xml:space="preserve">at </w:t>
      </w:r>
      <w:r w:rsidR="00F379FB">
        <w:rPr>
          <w:bCs/>
          <w:sz w:val="24"/>
        </w:rPr>
        <w:t>911Church St</w:t>
      </w:r>
      <w:r w:rsidR="004A2FDA">
        <w:rPr>
          <w:bCs/>
          <w:sz w:val="24"/>
        </w:rPr>
        <w:t>reet</w:t>
      </w:r>
      <w:r w:rsidR="00F379FB">
        <w:rPr>
          <w:bCs/>
          <w:sz w:val="24"/>
        </w:rPr>
        <w:t xml:space="preserve"> and </w:t>
      </w:r>
      <w:r w:rsidR="004A2FDA">
        <w:rPr>
          <w:bCs/>
          <w:sz w:val="24"/>
        </w:rPr>
        <w:t>817 Montgomery Street</w:t>
      </w:r>
      <w:r w:rsidR="00EE5B15">
        <w:rPr>
          <w:bCs/>
          <w:sz w:val="24"/>
        </w:rPr>
        <w:t xml:space="preserve">, due to dead trees on village property. </w:t>
      </w:r>
    </w:p>
    <w:p w14:paraId="47291FBA" w14:textId="77777777" w:rsidR="00C10010" w:rsidRDefault="00C10010" w:rsidP="004A6C8F">
      <w:pPr>
        <w:pStyle w:val="BodyText"/>
        <w:ind w:left="-360" w:right="-540"/>
        <w:jc w:val="both"/>
        <w:rPr>
          <w:bCs/>
          <w:sz w:val="24"/>
        </w:rPr>
      </w:pPr>
    </w:p>
    <w:p w14:paraId="2A332C6D" w14:textId="77777777" w:rsidR="004A6C8F" w:rsidRDefault="004A6C8F" w:rsidP="004A6C8F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Water/Utility Issues:</w:t>
      </w:r>
    </w:p>
    <w:p w14:paraId="06AA9DE8" w14:textId="154DB43C" w:rsidR="007100CB" w:rsidRPr="00CE162C" w:rsidRDefault="00AE1E1E" w:rsidP="004A6C8F">
      <w:pPr>
        <w:pStyle w:val="BodyText"/>
        <w:ind w:left="-360" w:right="-540"/>
        <w:jc w:val="both"/>
        <w:rPr>
          <w:bCs/>
          <w:sz w:val="24"/>
        </w:rPr>
      </w:pPr>
      <w:r w:rsidRPr="00CE162C">
        <w:rPr>
          <w:bCs/>
          <w:sz w:val="24"/>
        </w:rPr>
        <w:t xml:space="preserve">No Report </w:t>
      </w:r>
    </w:p>
    <w:p w14:paraId="4AD26216" w14:textId="77777777" w:rsidR="00CE162C" w:rsidRDefault="00CE162C" w:rsidP="004A6C8F">
      <w:pPr>
        <w:pStyle w:val="BodyText"/>
        <w:ind w:left="-360" w:right="-540"/>
        <w:jc w:val="both"/>
        <w:rPr>
          <w:b/>
          <w:sz w:val="24"/>
        </w:rPr>
      </w:pPr>
    </w:p>
    <w:p w14:paraId="02F434E9" w14:textId="77777777" w:rsidR="004A6C8F" w:rsidRDefault="004A6C8F" w:rsidP="004A6C8F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Monthly Treatment Plant Update:</w:t>
      </w:r>
    </w:p>
    <w:p w14:paraId="765C039D" w14:textId="46ACB41B" w:rsidR="005B2220" w:rsidRPr="005B2220" w:rsidRDefault="005B2220" w:rsidP="004A6C8F">
      <w:pPr>
        <w:pStyle w:val="BodyText"/>
        <w:ind w:left="-360" w:right="-540"/>
        <w:jc w:val="both"/>
        <w:rPr>
          <w:bCs/>
          <w:sz w:val="24"/>
        </w:rPr>
      </w:pPr>
      <w:r w:rsidRPr="005B2220">
        <w:rPr>
          <w:bCs/>
          <w:sz w:val="24"/>
        </w:rPr>
        <w:t xml:space="preserve">No Report </w:t>
      </w:r>
    </w:p>
    <w:p w14:paraId="72A56B72" w14:textId="0564CD6A" w:rsidR="004A6C8F" w:rsidRDefault="004A6C8F" w:rsidP="00187BBC">
      <w:pPr>
        <w:pStyle w:val="BodyText"/>
        <w:ind w:left="-360" w:right="-540"/>
        <w:jc w:val="both"/>
        <w:rPr>
          <w:b/>
          <w:sz w:val="24"/>
        </w:rPr>
      </w:pPr>
    </w:p>
    <w:p w14:paraId="4F17E5A1" w14:textId="77777777" w:rsidR="004A6C8F" w:rsidRDefault="004A6C8F" w:rsidP="004A6C8F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lastRenderedPageBreak/>
        <w:t>New Business:</w:t>
      </w:r>
    </w:p>
    <w:p w14:paraId="3FC384CE" w14:textId="61782A16" w:rsidR="00103CBF" w:rsidRDefault="00764879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Fire Chief Matt Gangwish requested a liquor li</w:t>
      </w:r>
      <w:r w:rsidR="00FD09C3">
        <w:rPr>
          <w:bCs/>
          <w:sz w:val="24"/>
        </w:rPr>
        <w:t xml:space="preserve">cense for </w:t>
      </w:r>
      <w:r w:rsidR="000B7E39">
        <w:rPr>
          <w:bCs/>
          <w:sz w:val="24"/>
        </w:rPr>
        <w:t>Friday</w:t>
      </w:r>
      <w:r w:rsidR="00B849AF">
        <w:rPr>
          <w:bCs/>
          <w:sz w:val="24"/>
        </w:rPr>
        <w:t xml:space="preserve">, </w:t>
      </w:r>
      <w:r w:rsidR="00FD09C3">
        <w:rPr>
          <w:bCs/>
          <w:sz w:val="24"/>
        </w:rPr>
        <w:t>August 5</w:t>
      </w:r>
      <w:r w:rsidR="00FD09C3" w:rsidRPr="00FD09C3">
        <w:rPr>
          <w:bCs/>
          <w:sz w:val="24"/>
          <w:vertAlign w:val="superscript"/>
        </w:rPr>
        <w:t>th</w:t>
      </w:r>
      <w:r w:rsidR="00B849AF">
        <w:rPr>
          <w:bCs/>
          <w:sz w:val="24"/>
        </w:rPr>
        <w:t xml:space="preserve"> from 5:00pm -12:00am </w:t>
      </w:r>
      <w:r w:rsidR="00FD09C3">
        <w:rPr>
          <w:bCs/>
          <w:sz w:val="24"/>
        </w:rPr>
        <w:t xml:space="preserve">and </w:t>
      </w:r>
      <w:r w:rsidR="00B849AF">
        <w:rPr>
          <w:bCs/>
          <w:sz w:val="24"/>
        </w:rPr>
        <w:t xml:space="preserve">Saturday, </w:t>
      </w:r>
      <w:r w:rsidR="00FD09C3">
        <w:rPr>
          <w:bCs/>
          <w:sz w:val="24"/>
        </w:rPr>
        <w:t>August 6</w:t>
      </w:r>
      <w:r w:rsidR="00FD09C3" w:rsidRPr="00FD09C3">
        <w:rPr>
          <w:bCs/>
          <w:sz w:val="24"/>
          <w:vertAlign w:val="superscript"/>
        </w:rPr>
        <w:t>th</w:t>
      </w:r>
      <w:r w:rsidR="00FD09C3">
        <w:rPr>
          <w:bCs/>
          <w:sz w:val="24"/>
        </w:rPr>
        <w:t xml:space="preserve"> </w:t>
      </w:r>
      <w:r w:rsidR="00B849AF">
        <w:rPr>
          <w:bCs/>
          <w:sz w:val="24"/>
        </w:rPr>
        <w:t xml:space="preserve">from </w:t>
      </w:r>
      <w:r w:rsidR="00865343">
        <w:rPr>
          <w:bCs/>
          <w:sz w:val="24"/>
        </w:rPr>
        <w:t xml:space="preserve">10:00am to 12:00am, </w:t>
      </w:r>
      <w:r w:rsidR="000B7E39">
        <w:rPr>
          <w:bCs/>
          <w:sz w:val="24"/>
        </w:rPr>
        <w:t xml:space="preserve">during Bellwood Daze Event. </w:t>
      </w:r>
    </w:p>
    <w:p w14:paraId="336F5E82" w14:textId="77777777" w:rsidR="005039C8" w:rsidRDefault="00865343" w:rsidP="005039C8">
      <w:pPr>
        <w:pStyle w:val="BodyText"/>
        <w:ind w:left="-360" w:right="-540"/>
        <w:jc w:val="both"/>
        <w:rPr>
          <w:sz w:val="24"/>
        </w:rPr>
      </w:pPr>
      <w:r>
        <w:rPr>
          <w:bCs/>
          <w:sz w:val="24"/>
        </w:rPr>
        <w:t xml:space="preserve">Joyce motioned to approve liquor license </w:t>
      </w:r>
      <w:r w:rsidR="001C56A4">
        <w:rPr>
          <w:bCs/>
          <w:sz w:val="24"/>
        </w:rPr>
        <w:t>for the Bellwood Fire Department</w:t>
      </w:r>
      <w:r w:rsidR="005039C8">
        <w:rPr>
          <w:bCs/>
          <w:sz w:val="24"/>
        </w:rPr>
        <w:t xml:space="preserve"> and Vice Chairman </w:t>
      </w:r>
      <w:r w:rsidR="005039C8">
        <w:rPr>
          <w:sz w:val="24"/>
        </w:rPr>
        <w:t>Scott Romshek seconded the motion, which passed all in favor, no one against.</w:t>
      </w:r>
    </w:p>
    <w:p w14:paraId="6E7DB306" w14:textId="528967E2" w:rsidR="00865343" w:rsidRDefault="00865343" w:rsidP="004A6C8F">
      <w:pPr>
        <w:pStyle w:val="BodyText"/>
        <w:ind w:left="-360" w:right="-540"/>
        <w:rPr>
          <w:bCs/>
          <w:sz w:val="24"/>
        </w:rPr>
      </w:pPr>
    </w:p>
    <w:p w14:paraId="648F4D70" w14:textId="36F1DBD7" w:rsidR="005937D9" w:rsidRDefault="002F1F6B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Bret Melson with </w:t>
      </w:r>
      <w:r w:rsidR="005F4FF7">
        <w:rPr>
          <w:bCs/>
          <w:sz w:val="24"/>
        </w:rPr>
        <w:t xml:space="preserve">Johnson Service Company was present at the </w:t>
      </w:r>
      <w:r w:rsidR="000F390C">
        <w:rPr>
          <w:bCs/>
          <w:sz w:val="24"/>
        </w:rPr>
        <w:t xml:space="preserve">board </w:t>
      </w:r>
      <w:r w:rsidR="005F4FF7">
        <w:rPr>
          <w:bCs/>
          <w:sz w:val="24"/>
        </w:rPr>
        <w:t>meeting</w:t>
      </w:r>
      <w:r w:rsidR="000F390C">
        <w:rPr>
          <w:bCs/>
          <w:sz w:val="24"/>
        </w:rPr>
        <w:t>.</w:t>
      </w:r>
      <w:r w:rsidR="00F558FB">
        <w:rPr>
          <w:bCs/>
          <w:sz w:val="24"/>
        </w:rPr>
        <w:t xml:space="preserve">  </w:t>
      </w:r>
      <w:r w:rsidR="00205630">
        <w:rPr>
          <w:bCs/>
          <w:sz w:val="24"/>
        </w:rPr>
        <w:t xml:space="preserve">He discussed with the board </w:t>
      </w:r>
      <w:r w:rsidR="00241AA1">
        <w:rPr>
          <w:bCs/>
          <w:sz w:val="24"/>
        </w:rPr>
        <w:t>a Root Foam</w:t>
      </w:r>
      <w:r w:rsidR="005937D9">
        <w:rPr>
          <w:bCs/>
          <w:sz w:val="24"/>
        </w:rPr>
        <w:t>ing</w:t>
      </w:r>
      <w:r w:rsidR="00241AA1">
        <w:rPr>
          <w:bCs/>
          <w:sz w:val="24"/>
        </w:rPr>
        <w:t xml:space="preserve"> </w:t>
      </w:r>
      <w:r w:rsidR="00474C8E">
        <w:rPr>
          <w:bCs/>
          <w:sz w:val="24"/>
        </w:rPr>
        <w:t>program</w:t>
      </w:r>
      <w:r w:rsidR="007362B2">
        <w:rPr>
          <w:bCs/>
          <w:sz w:val="24"/>
        </w:rPr>
        <w:t xml:space="preserve"> for the Sewer line down Church Street after the</w:t>
      </w:r>
      <w:r w:rsidR="005937D9">
        <w:rPr>
          <w:bCs/>
          <w:sz w:val="24"/>
        </w:rPr>
        <w:t>y did an</w:t>
      </w:r>
      <w:r w:rsidR="007362B2">
        <w:rPr>
          <w:bCs/>
          <w:sz w:val="24"/>
        </w:rPr>
        <w:t xml:space="preserve"> inspection </w:t>
      </w:r>
      <w:r w:rsidR="005937D9">
        <w:rPr>
          <w:bCs/>
          <w:sz w:val="24"/>
        </w:rPr>
        <w:t>on the Sewer Main</w:t>
      </w:r>
      <w:r w:rsidR="007362B2">
        <w:rPr>
          <w:bCs/>
          <w:sz w:val="24"/>
        </w:rPr>
        <w:t xml:space="preserve">. </w:t>
      </w:r>
      <w:r w:rsidR="00C609CD">
        <w:rPr>
          <w:bCs/>
          <w:sz w:val="24"/>
        </w:rPr>
        <w:t xml:space="preserve">Bret is going to update the rate due to the sewer main is a 5.5” </w:t>
      </w:r>
      <w:r w:rsidR="007C53F5">
        <w:rPr>
          <w:bCs/>
          <w:sz w:val="24"/>
        </w:rPr>
        <w:t>pipe</w:t>
      </w:r>
      <w:r w:rsidR="000C5789">
        <w:rPr>
          <w:bCs/>
          <w:sz w:val="24"/>
        </w:rPr>
        <w:t xml:space="preserve"> instead of </w:t>
      </w:r>
      <w:r w:rsidR="006B0508">
        <w:rPr>
          <w:bCs/>
          <w:sz w:val="24"/>
        </w:rPr>
        <w:t>6” pipe</w:t>
      </w:r>
      <w:r w:rsidR="000C5789">
        <w:rPr>
          <w:bCs/>
          <w:sz w:val="24"/>
        </w:rPr>
        <w:t xml:space="preserve">. </w:t>
      </w:r>
    </w:p>
    <w:p w14:paraId="07340113" w14:textId="4776D323" w:rsidR="002F1F6B" w:rsidRDefault="00F558FB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He</w:t>
      </w:r>
      <w:r w:rsidR="00474C8E">
        <w:rPr>
          <w:bCs/>
          <w:sz w:val="24"/>
        </w:rPr>
        <w:t xml:space="preserve"> </w:t>
      </w:r>
      <w:r w:rsidR="007F0801">
        <w:rPr>
          <w:bCs/>
          <w:sz w:val="24"/>
        </w:rPr>
        <w:t>also</w:t>
      </w:r>
      <w:r>
        <w:rPr>
          <w:bCs/>
          <w:sz w:val="24"/>
        </w:rPr>
        <w:t xml:space="preserve"> presented </w:t>
      </w:r>
      <w:r w:rsidR="007917D1">
        <w:rPr>
          <w:bCs/>
          <w:sz w:val="24"/>
        </w:rPr>
        <w:t>documents</w:t>
      </w:r>
      <w:r>
        <w:rPr>
          <w:bCs/>
          <w:sz w:val="24"/>
        </w:rPr>
        <w:t xml:space="preserve"> to the board </w:t>
      </w:r>
      <w:r w:rsidR="00A95D20">
        <w:rPr>
          <w:bCs/>
          <w:sz w:val="24"/>
        </w:rPr>
        <w:t xml:space="preserve">regarding </w:t>
      </w:r>
      <w:r w:rsidR="00905006">
        <w:rPr>
          <w:bCs/>
          <w:sz w:val="24"/>
        </w:rPr>
        <w:t>a</w:t>
      </w:r>
      <w:r w:rsidR="0021692B">
        <w:rPr>
          <w:bCs/>
          <w:sz w:val="24"/>
        </w:rPr>
        <w:t>n Annual Sewer M</w:t>
      </w:r>
      <w:r w:rsidR="00905006">
        <w:rPr>
          <w:bCs/>
          <w:sz w:val="24"/>
        </w:rPr>
        <w:t>ainten</w:t>
      </w:r>
      <w:r w:rsidR="0044648D">
        <w:rPr>
          <w:bCs/>
          <w:sz w:val="24"/>
        </w:rPr>
        <w:t>ance plan</w:t>
      </w:r>
      <w:r w:rsidR="004156FF">
        <w:rPr>
          <w:bCs/>
          <w:sz w:val="24"/>
        </w:rPr>
        <w:t xml:space="preserve">. </w:t>
      </w:r>
      <w:r w:rsidR="006A20BC">
        <w:rPr>
          <w:bCs/>
          <w:sz w:val="24"/>
        </w:rPr>
        <w:t xml:space="preserve">He will provide </w:t>
      </w:r>
      <w:r w:rsidR="00A762FD">
        <w:rPr>
          <w:bCs/>
          <w:sz w:val="24"/>
        </w:rPr>
        <w:t>the clerk</w:t>
      </w:r>
      <w:r w:rsidR="006A20BC">
        <w:rPr>
          <w:bCs/>
          <w:sz w:val="24"/>
        </w:rPr>
        <w:t xml:space="preserve"> with </w:t>
      </w:r>
      <w:r w:rsidR="00416870">
        <w:rPr>
          <w:bCs/>
          <w:sz w:val="24"/>
        </w:rPr>
        <w:t>the</w:t>
      </w:r>
      <w:r w:rsidR="006A20BC">
        <w:rPr>
          <w:bCs/>
          <w:sz w:val="24"/>
        </w:rPr>
        <w:t xml:space="preserve"> estimate</w:t>
      </w:r>
      <w:r w:rsidR="00416870">
        <w:rPr>
          <w:bCs/>
          <w:sz w:val="24"/>
        </w:rPr>
        <w:t xml:space="preserve">s </w:t>
      </w:r>
      <w:r w:rsidR="006A20BC">
        <w:rPr>
          <w:bCs/>
          <w:sz w:val="24"/>
        </w:rPr>
        <w:t xml:space="preserve">for next </w:t>
      </w:r>
      <w:r w:rsidR="006B0508">
        <w:rPr>
          <w:bCs/>
          <w:sz w:val="24"/>
        </w:rPr>
        <w:t>month’s</w:t>
      </w:r>
      <w:r w:rsidR="006A20BC">
        <w:rPr>
          <w:bCs/>
          <w:sz w:val="24"/>
        </w:rPr>
        <w:t xml:space="preserve"> meeting. </w:t>
      </w:r>
    </w:p>
    <w:p w14:paraId="60E4F801" w14:textId="77777777" w:rsidR="008F0041" w:rsidRDefault="008F0041" w:rsidP="004A6C8F">
      <w:pPr>
        <w:pStyle w:val="BodyText"/>
        <w:ind w:left="-360" w:right="-540"/>
        <w:rPr>
          <w:bCs/>
          <w:sz w:val="24"/>
        </w:rPr>
      </w:pPr>
    </w:p>
    <w:p w14:paraId="06EDEF10" w14:textId="5FDC0166" w:rsidR="008F0041" w:rsidRDefault="006909EC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Vice </w:t>
      </w:r>
      <w:r w:rsidR="009F1A22">
        <w:rPr>
          <w:bCs/>
          <w:sz w:val="24"/>
        </w:rPr>
        <w:t xml:space="preserve">Chairman </w:t>
      </w:r>
      <w:r w:rsidR="000F5B79">
        <w:rPr>
          <w:bCs/>
          <w:sz w:val="24"/>
        </w:rPr>
        <w:t xml:space="preserve">Scott Romshek </w:t>
      </w:r>
      <w:r w:rsidR="009F1A22">
        <w:rPr>
          <w:bCs/>
          <w:sz w:val="24"/>
        </w:rPr>
        <w:t xml:space="preserve">announced that Bellwood Daze Committee </w:t>
      </w:r>
      <w:r w:rsidR="008134BB">
        <w:rPr>
          <w:bCs/>
          <w:sz w:val="24"/>
        </w:rPr>
        <w:t xml:space="preserve">member </w:t>
      </w:r>
      <w:r w:rsidR="009F1A22">
        <w:rPr>
          <w:bCs/>
          <w:sz w:val="24"/>
        </w:rPr>
        <w:t>received a phone call from the National Guard and th</w:t>
      </w:r>
      <w:r w:rsidR="000F5B79">
        <w:rPr>
          <w:bCs/>
          <w:sz w:val="24"/>
        </w:rPr>
        <w:t>ere</w:t>
      </w:r>
      <w:r w:rsidR="009F1A22">
        <w:rPr>
          <w:bCs/>
          <w:sz w:val="24"/>
        </w:rPr>
        <w:t xml:space="preserve"> may be a good chance they can come on </w:t>
      </w:r>
      <w:r w:rsidR="006116F9">
        <w:rPr>
          <w:bCs/>
          <w:sz w:val="24"/>
        </w:rPr>
        <w:t>Saturday</w:t>
      </w:r>
      <w:r w:rsidR="00CB1B10">
        <w:rPr>
          <w:bCs/>
          <w:sz w:val="24"/>
        </w:rPr>
        <w:t>, August 5</w:t>
      </w:r>
      <w:r w:rsidR="00CB1B10" w:rsidRPr="00CB1B10">
        <w:rPr>
          <w:bCs/>
          <w:sz w:val="24"/>
          <w:vertAlign w:val="superscript"/>
        </w:rPr>
        <w:t>th</w:t>
      </w:r>
      <w:r w:rsidR="00CB1B10">
        <w:rPr>
          <w:bCs/>
          <w:sz w:val="24"/>
        </w:rPr>
        <w:t xml:space="preserve"> </w:t>
      </w:r>
      <w:r w:rsidR="009F1A22">
        <w:rPr>
          <w:bCs/>
          <w:sz w:val="24"/>
        </w:rPr>
        <w:t xml:space="preserve">of Bellwood Daze </w:t>
      </w:r>
      <w:r w:rsidR="006116F9">
        <w:rPr>
          <w:bCs/>
          <w:sz w:val="24"/>
        </w:rPr>
        <w:t xml:space="preserve">to display a Helicopter. </w:t>
      </w:r>
    </w:p>
    <w:p w14:paraId="7FD59BE3" w14:textId="77777777" w:rsidR="00A445CD" w:rsidRDefault="00A445CD" w:rsidP="004A6C8F">
      <w:pPr>
        <w:pStyle w:val="BodyText"/>
        <w:ind w:left="-360" w:right="-540"/>
        <w:rPr>
          <w:bCs/>
          <w:sz w:val="24"/>
        </w:rPr>
      </w:pPr>
    </w:p>
    <w:p w14:paraId="10A848F8" w14:textId="09683196" w:rsidR="000F5B79" w:rsidRDefault="00812756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Board Member received new </w:t>
      </w:r>
      <w:r w:rsidR="008C6ED3">
        <w:rPr>
          <w:bCs/>
          <w:sz w:val="24"/>
        </w:rPr>
        <w:t xml:space="preserve">quotes for 7 fire </w:t>
      </w:r>
      <w:r w:rsidR="0025413A">
        <w:rPr>
          <w:bCs/>
          <w:sz w:val="24"/>
        </w:rPr>
        <w:t>hydrants</w:t>
      </w:r>
      <w:r w:rsidR="005C4E71">
        <w:rPr>
          <w:bCs/>
          <w:sz w:val="24"/>
        </w:rPr>
        <w:t xml:space="preserve"> instead of 6 hydrants.  </w:t>
      </w:r>
      <w:r w:rsidR="00445727">
        <w:rPr>
          <w:bCs/>
          <w:sz w:val="24"/>
        </w:rPr>
        <w:t xml:space="preserve">Board Member </w:t>
      </w:r>
      <w:r w:rsidR="008406FF">
        <w:rPr>
          <w:bCs/>
          <w:sz w:val="24"/>
        </w:rPr>
        <w:t>reviewed</w:t>
      </w:r>
      <w:r w:rsidR="00445727">
        <w:rPr>
          <w:bCs/>
          <w:sz w:val="24"/>
        </w:rPr>
        <w:t xml:space="preserve"> 4 bids and </w:t>
      </w:r>
      <w:r w:rsidR="00A445CD">
        <w:rPr>
          <w:bCs/>
          <w:sz w:val="24"/>
        </w:rPr>
        <w:t>Municipal Supply Company is the lowest bid for 50,</w:t>
      </w:r>
      <w:r w:rsidR="003006B8">
        <w:rPr>
          <w:bCs/>
          <w:sz w:val="24"/>
        </w:rPr>
        <w:t>669.22</w:t>
      </w:r>
      <w:r w:rsidR="00A9716D">
        <w:rPr>
          <w:bCs/>
          <w:sz w:val="24"/>
        </w:rPr>
        <w:t xml:space="preserve">.  </w:t>
      </w:r>
      <w:r w:rsidR="001C44EC">
        <w:rPr>
          <w:bCs/>
          <w:sz w:val="24"/>
        </w:rPr>
        <w:t>Chairman Joyce Napier motion</w:t>
      </w:r>
      <w:r w:rsidR="008406FF">
        <w:rPr>
          <w:bCs/>
          <w:sz w:val="24"/>
        </w:rPr>
        <w:t xml:space="preserve">ed </w:t>
      </w:r>
      <w:r w:rsidR="00580CE3">
        <w:rPr>
          <w:bCs/>
          <w:sz w:val="24"/>
        </w:rPr>
        <w:t xml:space="preserve">to replace the hydrants </w:t>
      </w:r>
      <w:r w:rsidR="00E12D02">
        <w:rPr>
          <w:bCs/>
          <w:sz w:val="24"/>
        </w:rPr>
        <w:t xml:space="preserve">through </w:t>
      </w:r>
      <w:r w:rsidR="00A9716D">
        <w:rPr>
          <w:bCs/>
          <w:sz w:val="24"/>
        </w:rPr>
        <w:t>Municipal</w:t>
      </w:r>
      <w:r w:rsidR="00E12D02">
        <w:rPr>
          <w:bCs/>
          <w:sz w:val="24"/>
        </w:rPr>
        <w:t xml:space="preserve"> Supply.  </w:t>
      </w:r>
      <w:r w:rsidR="00593DEB">
        <w:rPr>
          <w:bCs/>
          <w:sz w:val="24"/>
        </w:rPr>
        <w:t xml:space="preserve">The motion was seconded </w:t>
      </w:r>
      <w:r w:rsidR="002902A1">
        <w:rPr>
          <w:bCs/>
          <w:sz w:val="24"/>
        </w:rPr>
        <w:t>by t</w:t>
      </w:r>
      <w:r w:rsidR="00E12D02">
        <w:rPr>
          <w:bCs/>
          <w:sz w:val="24"/>
        </w:rPr>
        <w:t>rustee Je</w:t>
      </w:r>
      <w:r w:rsidR="003B3769">
        <w:rPr>
          <w:bCs/>
          <w:sz w:val="24"/>
        </w:rPr>
        <w:t>remy Junck</w:t>
      </w:r>
      <w:r w:rsidR="002902A1">
        <w:rPr>
          <w:bCs/>
          <w:sz w:val="24"/>
        </w:rPr>
        <w:t>,</w:t>
      </w:r>
      <w:r w:rsidR="00E91635">
        <w:rPr>
          <w:bCs/>
          <w:sz w:val="24"/>
        </w:rPr>
        <w:t xml:space="preserve"> which passed all in favor, no one against. </w:t>
      </w:r>
    </w:p>
    <w:p w14:paraId="36DCBE7E" w14:textId="77777777" w:rsidR="00D96D54" w:rsidRDefault="00D96D54" w:rsidP="004A6C8F">
      <w:pPr>
        <w:pStyle w:val="BodyText"/>
        <w:ind w:left="-360" w:right="-540"/>
        <w:rPr>
          <w:bCs/>
          <w:sz w:val="24"/>
        </w:rPr>
      </w:pPr>
    </w:p>
    <w:p w14:paraId="76443564" w14:textId="7422A7EC" w:rsidR="00D96D54" w:rsidRDefault="00527A33" w:rsidP="004A6C8F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Discussion related to the </w:t>
      </w:r>
      <w:r w:rsidR="00DB76B0">
        <w:rPr>
          <w:bCs/>
          <w:sz w:val="24"/>
        </w:rPr>
        <w:t>Sidewalk Project, p</w:t>
      </w:r>
      <w:r w:rsidR="007215A3">
        <w:rPr>
          <w:bCs/>
          <w:sz w:val="24"/>
        </w:rPr>
        <w:t xml:space="preserve">er CDBG grant award </w:t>
      </w:r>
      <w:r w:rsidR="00BF7951">
        <w:rPr>
          <w:bCs/>
          <w:sz w:val="24"/>
        </w:rPr>
        <w:t>21-PW-003</w:t>
      </w:r>
      <w:r w:rsidR="00DB76B0">
        <w:rPr>
          <w:bCs/>
          <w:sz w:val="24"/>
        </w:rPr>
        <w:t xml:space="preserve">, </w:t>
      </w:r>
      <w:r w:rsidR="0038037E">
        <w:rPr>
          <w:bCs/>
          <w:sz w:val="24"/>
        </w:rPr>
        <w:t xml:space="preserve">the village has about </w:t>
      </w:r>
      <w:r w:rsidR="008A222E">
        <w:rPr>
          <w:bCs/>
          <w:sz w:val="24"/>
        </w:rPr>
        <w:t xml:space="preserve">325,000 to put towards sidewalks after </w:t>
      </w:r>
      <w:r w:rsidR="00C84D1B">
        <w:rPr>
          <w:bCs/>
          <w:sz w:val="24"/>
        </w:rPr>
        <w:t>buying the fire hydrants and Administrator fees for JEO Consulting gr</w:t>
      </w:r>
      <w:r w:rsidR="000C4516">
        <w:rPr>
          <w:bCs/>
          <w:sz w:val="24"/>
        </w:rPr>
        <w:t xml:space="preserve">oup.  The </w:t>
      </w:r>
      <w:r w:rsidR="006163C2">
        <w:rPr>
          <w:bCs/>
          <w:sz w:val="24"/>
        </w:rPr>
        <w:t>board decided</w:t>
      </w:r>
      <w:r w:rsidR="000C4516">
        <w:rPr>
          <w:bCs/>
          <w:sz w:val="24"/>
        </w:rPr>
        <w:t xml:space="preserve"> to eliminate </w:t>
      </w:r>
      <w:r w:rsidR="00A2669C">
        <w:rPr>
          <w:bCs/>
          <w:sz w:val="24"/>
        </w:rPr>
        <w:t xml:space="preserve">some groups </w:t>
      </w:r>
      <w:r w:rsidR="000C4516">
        <w:rPr>
          <w:bCs/>
          <w:sz w:val="24"/>
        </w:rPr>
        <w:t>to lower the cost</w:t>
      </w:r>
      <w:r w:rsidR="006163C2">
        <w:rPr>
          <w:bCs/>
          <w:sz w:val="24"/>
        </w:rPr>
        <w:t xml:space="preserve">.  </w:t>
      </w:r>
      <w:r w:rsidR="002A3333">
        <w:rPr>
          <w:bCs/>
          <w:sz w:val="24"/>
        </w:rPr>
        <w:t>G</w:t>
      </w:r>
      <w:r w:rsidR="00C129B4">
        <w:rPr>
          <w:bCs/>
          <w:sz w:val="24"/>
        </w:rPr>
        <w:t>ehring Construction had the lowest bid</w:t>
      </w:r>
      <w:r w:rsidR="006163C2">
        <w:rPr>
          <w:bCs/>
          <w:sz w:val="24"/>
        </w:rPr>
        <w:t xml:space="preserve"> on fire hydrant parts</w:t>
      </w:r>
      <w:r w:rsidR="00C129B4">
        <w:rPr>
          <w:bCs/>
          <w:sz w:val="24"/>
        </w:rPr>
        <w:t>.  JEO Brent Ci</w:t>
      </w:r>
      <w:r w:rsidR="00610AF5">
        <w:rPr>
          <w:bCs/>
          <w:sz w:val="24"/>
        </w:rPr>
        <w:t xml:space="preserve">ecior will let the contractor </w:t>
      </w:r>
      <w:r w:rsidR="001C702E">
        <w:rPr>
          <w:bCs/>
          <w:sz w:val="24"/>
        </w:rPr>
        <w:t xml:space="preserve">about the groups and that the Village Board would like the project to stop once the funds </w:t>
      </w:r>
      <w:r w:rsidR="000D1B57">
        <w:rPr>
          <w:bCs/>
          <w:sz w:val="24"/>
        </w:rPr>
        <w:t>run</w:t>
      </w:r>
      <w:r w:rsidR="00FB0A38">
        <w:rPr>
          <w:bCs/>
          <w:sz w:val="24"/>
        </w:rPr>
        <w:t xml:space="preserve"> out. </w:t>
      </w:r>
    </w:p>
    <w:p w14:paraId="1A12153C" w14:textId="77777777" w:rsidR="00700709" w:rsidRDefault="000D1B57" w:rsidP="00700709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Chairman Joyce Napier </w:t>
      </w:r>
      <w:r w:rsidR="00C00143">
        <w:rPr>
          <w:bCs/>
          <w:sz w:val="24"/>
        </w:rPr>
        <w:t xml:space="preserve">motioned to award the sidewalk project </w:t>
      </w:r>
      <w:r w:rsidR="0004307C">
        <w:rPr>
          <w:bCs/>
          <w:sz w:val="24"/>
        </w:rPr>
        <w:t xml:space="preserve">bid </w:t>
      </w:r>
      <w:r w:rsidR="00C00143">
        <w:rPr>
          <w:bCs/>
          <w:sz w:val="24"/>
        </w:rPr>
        <w:t>to Ge</w:t>
      </w:r>
      <w:r w:rsidR="00C07D9A">
        <w:rPr>
          <w:bCs/>
          <w:sz w:val="24"/>
        </w:rPr>
        <w:t xml:space="preserve">ring </w:t>
      </w:r>
      <w:r w:rsidR="00ED1AAB">
        <w:rPr>
          <w:bCs/>
          <w:sz w:val="24"/>
        </w:rPr>
        <w:t>Construction</w:t>
      </w:r>
      <w:r w:rsidR="00C07D9A">
        <w:rPr>
          <w:bCs/>
          <w:sz w:val="24"/>
        </w:rPr>
        <w:t xml:space="preserve">.  The </w:t>
      </w:r>
      <w:r w:rsidR="00ED1AAB">
        <w:rPr>
          <w:bCs/>
          <w:sz w:val="24"/>
        </w:rPr>
        <w:t>motion was seconded by Trustee Lee Nickolite</w:t>
      </w:r>
      <w:r w:rsidR="007F4F8F">
        <w:rPr>
          <w:bCs/>
          <w:sz w:val="24"/>
        </w:rPr>
        <w:t xml:space="preserve">, which was all in favor, no one against. </w:t>
      </w:r>
    </w:p>
    <w:p w14:paraId="297BBBE0" w14:textId="77777777" w:rsidR="00700709" w:rsidRDefault="00700709" w:rsidP="00700709">
      <w:pPr>
        <w:pStyle w:val="BodyText"/>
        <w:ind w:left="-360" w:right="-540"/>
        <w:rPr>
          <w:bCs/>
          <w:sz w:val="24"/>
        </w:rPr>
      </w:pPr>
    </w:p>
    <w:p w14:paraId="23ECDDF0" w14:textId="5F8D4548" w:rsidR="00195C69" w:rsidRDefault="00700709" w:rsidP="00195C69">
      <w:pPr>
        <w:pStyle w:val="BodyText"/>
        <w:ind w:left="-360" w:right="-540"/>
        <w:rPr>
          <w:bCs/>
          <w:sz w:val="24"/>
        </w:rPr>
      </w:pPr>
      <w:r w:rsidRPr="00700709">
        <w:rPr>
          <w:w w:val="105"/>
          <w:sz w:val="24"/>
        </w:rPr>
        <w:t>Chairman Joyce Napier motioned to adjourn from General Session at 8:</w:t>
      </w:r>
      <w:r w:rsidR="008235B3">
        <w:rPr>
          <w:w w:val="105"/>
          <w:sz w:val="24"/>
        </w:rPr>
        <w:t>07</w:t>
      </w:r>
      <w:r w:rsidRPr="00700709">
        <w:rPr>
          <w:w w:val="105"/>
          <w:sz w:val="24"/>
        </w:rPr>
        <w:t>pm and enter into Executive Session to</w:t>
      </w:r>
      <w:r w:rsidRPr="00700709">
        <w:rPr>
          <w:spacing w:val="-3"/>
          <w:w w:val="105"/>
          <w:sz w:val="24"/>
        </w:rPr>
        <w:t xml:space="preserve"> </w:t>
      </w:r>
      <w:r w:rsidRPr="00700709">
        <w:rPr>
          <w:w w:val="105"/>
          <w:sz w:val="24"/>
        </w:rPr>
        <w:t xml:space="preserve">discuss </w:t>
      </w:r>
      <w:r w:rsidR="00E12DAE">
        <w:rPr>
          <w:w w:val="105"/>
          <w:sz w:val="24"/>
        </w:rPr>
        <w:t>an employment review</w:t>
      </w:r>
      <w:r w:rsidR="00C066B7">
        <w:rPr>
          <w:w w:val="105"/>
          <w:sz w:val="24"/>
        </w:rPr>
        <w:t xml:space="preserve"> for Buck Mills</w:t>
      </w:r>
      <w:r w:rsidRPr="00700709">
        <w:rPr>
          <w:w w:val="105"/>
          <w:sz w:val="24"/>
        </w:rPr>
        <w:t>.</w:t>
      </w:r>
      <w:r w:rsidRPr="00700709">
        <w:rPr>
          <w:spacing w:val="40"/>
          <w:w w:val="105"/>
          <w:sz w:val="24"/>
        </w:rPr>
        <w:t xml:space="preserve"> </w:t>
      </w:r>
      <w:r w:rsidRPr="00700709">
        <w:rPr>
          <w:w w:val="105"/>
          <w:sz w:val="24"/>
        </w:rPr>
        <w:t>Trustee Jeremy Junck seconded</w:t>
      </w:r>
      <w:r w:rsidRPr="00700709">
        <w:rPr>
          <w:spacing w:val="-2"/>
          <w:w w:val="105"/>
          <w:sz w:val="24"/>
        </w:rPr>
        <w:t xml:space="preserve"> </w:t>
      </w:r>
      <w:r w:rsidRPr="00700709">
        <w:rPr>
          <w:w w:val="105"/>
          <w:sz w:val="24"/>
        </w:rPr>
        <w:t>the</w:t>
      </w:r>
      <w:r w:rsidRPr="00700709">
        <w:rPr>
          <w:spacing w:val="-7"/>
          <w:w w:val="105"/>
          <w:sz w:val="24"/>
        </w:rPr>
        <w:t xml:space="preserve"> </w:t>
      </w:r>
      <w:r w:rsidRPr="00700709">
        <w:rPr>
          <w:w w:val="105"/>
          <w:sz w:val="24"/>
        </w:rPr>
        <w:t>motion, which</w:t>
      </w:r>
      <w:r w:rsidRPr="00700709">
        <w:rPr>
          <w:spacing w:val="-6"/>
          <w:w w:val="105"/>
          <w:sz w:val="24"/>
        </w:rPr>
        <w:t xml:space="preserve"> </w:t>
      </w:r>
      <w:r w:rsidRPr="00700709">
        <w:rPr>
          <w:w w:val="105"/>
          <w:sz w:val="24"/>
        </w:rPr>
        <w:t>passed all</w:t>
      </w:r>
      <w:r w:rsidRPr="00700709">
        <w:rPr>
          <w:spacing w:val="-6"/>
          <w:w w:val="105"/>
          <w:sz w:val="24"/>
        </w:rPr>
        <w:t xml:space="preserve"> </w:t>
      </w:r>
      <w:r w:rsidRPr="00700709">
        <w:rPr>
          <w:w w:val="105"/>
          <w:sz w:val="24"/>
        </w:rPr>
        <w:t>in favor, no one against.</w:t>
      </w:r>
    </w:p>
    <w:p w14:paraId="2EB39597" w14:textId="77777777" w:rsidR="00195C69" w:rsidRDefault="00195C69" w:rsidP="00195C69">
      <w:pPr>
        <w:pStyle w:val="BodyText"/>
        <w:ind w:left="-360" w:right="-540"/>
        <w:rPr>
          <w:bCs/>
          <w:sz w:val="24"/>
        </w:rPr>
      </w:pPr>
    </w:p>
    <w:p w14:paraId="1A06D4F3" w14:textId="77777777" w:rsidR="00A0038D" w:rsidRDefault="00422FC2" w:rsidP="00A0038D">
      <w:pPr>
        <w:pStyle w:val="BodyText"/>
        <w:ind w:left="-360" w:right="-540"/>
        <w:rPr>
          <w:w w:val="105"/>
          <w:sz w:val="24"/>
        </w:rPr>
      </w:pPr>
      <w:r w:rsidRPr="00195C69">
        <w:rPr>
          <w:w w:val="105"/>
          <w:sz w:val="24"/>
        </w:rPr>
        <w:t>The Board of Trustees entered into Executive Session at 8:</w:t>
      </w:r>
      <w:r w:rsidR="00195C69">
        <w:rPr>
          <w:w w:val="105"/>
          <w:sz w:val="24"/>
        </w:rPr>
        <w:t>1</w:t>
      </w:r>
      <w:r w:rsidR="004B44F7">
        <w:rPr>
          <w:w w:val="105"/>
          <w:sz w:val="24"/>
        </w:rPr>
        <w:t>3</w:t>
      </w:r>
      <w:r w:rsidRPr="00195C69">
        <w:rPr>
          <w:w w:val="105"/>
          <w:sz w:val="24"/>
        </w:rPr>
        <w:t xml:space="preserve">pm to discuss </w:t>
      </w:r>
      <w:r w:rsidR="00C066B7">
        <w:rPr>
          <w:w w:val="105"/>
          <w:sz w:val="24"/>
        </w:rPr>
        <w:t>an e</w:t>
      </w:r>
      <w:r w:rsidR="00D51DE2">
        <w:rPr>
          <w:w w:val="105"/>
          <w:sz w:val="24"/>
        </w:rPr>
        <w:t>mployment review for Buck Mills.</w:t>
      </w:r>
      <w:r w:rsidRPr="00195C69">
        <w:rPr>
          <w:spacing w:val="40"/>
          <w:w w:val="105"/>
          <w:sz w:val="24"/>
        </w:rPr>
        <w:t xml:space="preserve"> </w:t>
      </w:r>
      <w:r w:rsidRPr="00195C69">
        <w:rPr>
          <w:w w:val="105"/>
          <w:sz w:val="24"/>
        </w:rPr>
        <w:t>Chairman Joyce Napier motioned to adjourn from the Executive Session at 8:</w:t>
      </w:r>
      <w:r w:rsidR="00AC0D3A">
        <w:rPr>
          <w:w w:val="105"/>
          <w:sz w:val="24"/>
        </w:rPr>
        <w:t>24</w:t>
      </w:r>
      <w:r w:rsidRPr="00195C69">
        <w:rPr>
          <w:w w:val="105"/>
          <w:sz w:val="24"/>
        </w:rPr>
        <w:t>pm and enter back into General Session meeting. Vice Chairman Scott Romshek seconded the motion, which passed all in favor, no one against.</w:t>
      </w:r>
    </w:p>
    <w:p w14:paraId="6F3D979B" w14:textId="77777777" w:rsidR="00A0038D" w:rsidRDefault="00A0038D" w:rsidP="00A0038D">
      <w:pPr>
        <w:pStyle w:val="BodyText"/>
        <w:ind w:left="-360" w:right="-540"/>
        <w:rPr>
          <w:w w:val="105"/>
          <w:sz w:val="24"/>
        </w:rPr>
      </w:pPr>
    </w:p>
    <w:p w14:paraId="09779437" w14:textId="70EE649B" w:rsidR="00A0038D" w:rsidRPr="00A0038D" w:rsidRDefault="00A0038D" w:rsidP="00A0038D">
      <w:pPr>
        <w:pStyle w:val="BodyText"/>
        <w:ind w:left="-360" w:right="-540"/>
        <w:rPr>
          <w:w w:val="105"/>
          <w:sz w:val="24"/>
        </w:rPr>
      </w:pPr>
      <w:r w:rsidRPr="00A0038D">
        <w:rPr>
          <w:w w:val="105"/>
          <w:sz w:val="24"/>
        </w:rPr>
        <w:t>The Board of Trustees entered back into the General Session at</w:t>
      </w:r>
      <w:r w:rsidRPr="00A0038D">
        <w:rPr>
          <w:spacing w:val="-2"/>
          <w:w w:val="105"/>
          <w:sz w:val="24"/>
        </w:rPr>
        <w:t xml:space="preserve"> </w:t>
      </w:r>
      <w:r w:rsidRPr="00A0038D">
        <w:rPr>
          <w:w w:val="105"/>
          <w:sz w:val="24"/>
        </w:rPr>
        <w:t>8:</w:t>
      </w:r>
      <w:r w:rsidR="000266CE">
        <w:rPr>
          <w:w w:val="105"/>
          <w:sz w:val="24"/>
        </w:rPr>
        <w:t>25</w:t>
      </w:r>
      <w:r w:rsidRPr="00A0038D">
        <w:rPr>
          <w:w w:val="105"/>
          <w:sz w:val="24"/>
        </w:rPr>
        <w:t>pm.</w:t>
      </w:r>
      <w:r w:rsidRPr="00A0038D">
        <w:rPr>
          <w:spacing w:val="40"/>
          <w:w w:val="105"/>
          <w:sz w:val="24"/>
        </w:rPr>
        <w:t xml:space="preserve"> </w:t>
      </w:r>
      <w:r w:rsidRPr="00A0038D">
        <w:rPr>
          <w:w w:val="105"/>
          <w:sz w:val="24"/>
        </w:rPr>
        <w:t>Chairman Joyce Napier motioned</w:t>
      </w:r>
      <w:r w:rsidRPr="00A0038D">
        <w:rPr>
          <w:spacing w:val="-2"/>
          <w:w w:val="105"/>
          <w:sz w:val="24"/>
        </w:rPr>
        <w:t xml:space="preserve"> </w:t>
      </w:r>
      <w:r w:rsidRPr="00A0038D">
        <w:rPr>
          <w:w w:val="105"/>
          <w:sz w:val="24"/>
        </w:rPr>
        <w:t>to</w:t>
      </w:r>
      <w:r w:rsidRPr="00A0038D">
        <w:rPr>
          <w:spacing w:val="-8"/>
          <w:w w:val="105"/>
          <w:sz w:val="24"/>
        </w:rPr>
        <w:t xml:space="preserve"> </w:t>
      </w:r>
      <w:r w:rsidRPr="00A0038D">
        <w:rPr>
          <w:w w:val="105"/>
          <w:sz w:val="24"/>
        </w:rPr>
        <w:t>adjourn</w:t>
      </w:r>
      <w:r w:rsidRPr="00A0038D">
        <w:rPr>
          <w:spacing w:val="-8"/>
          <w:w w:val="105"/>
          <w:sz w:val="24"/>
        </w:rPr>
        <w:t xml:space="preserve"> </w:t>
      </w:r>
      <w:r w:rsidRPr="00A0038D">
        <w:rPr>
          <w:w w:val="105"/>
          <w:sz w:val="24"/>
        </w:rPr>
        <w:t>General Session</w:t>
      </w:r>
      <w:r w:rsidRPr="00A0038D">
        <w:rPr>
          <w:spacing w:val="-5"/>
          <w:w w:val="105"/>
          <w:sz w:val="24"/>
        </w:rPr>
        <w:t xml:space="preserve"> </w:t>
      </w:r>
      <w:r w:rsidRPr="00A0038D">
        <w:rPr>
          <w:w w:val="105"/>
          <w:sz w:val="24"/>
        </w:rPr>
        <w:t>at</w:t>
      </w:r>
      <w:r w:rsidRPr="00A0038D">
        <w:rPr>
          <w:spacing w:val="-10"/>
          <w:w w:val="105"/>
          <w:sz w:val="24"/>
        </w:rPr>
        <w:t xml:space="preserve"> </w:t>
      </w:r>
      <w:r w:rsidRPr="00A0038D">
        <w:rPr>
          <w:w w:val="105"/>
          <w:sz w:val="24"/>
        </w:rPr>
        <w:t>8:</w:t>
      </w:r>
      <w:r w:rsidR="00E37369">
        <w:rPr>
          <w:w w:val="105"/>
          <w:sz w:val="24"/>
        </w:rPr>
        <w:t>25</w:t>
      </w:r>
      <w:r w:rsidRPr="00A0038D">
        <w:rPr>
          <w:w w:val="105"/>
          <w:sz w:val="24"/>
        </w:rPr>
        <w:t>pm and</w:t>
      </w:r>
      <w:r w:rsidRPr="00A0038D">
        <w:rPr>
          <w:spacing w:val="-8"/>
          <w:w w:val="105"/>
          <w:sz w:val="24"/>
        </w:rPr>
        <w:t xml:space="preserve"> </w:t>
      </w:r>
      <w:r w:rsidRPr="00A0038D">
        <w:rPr>
          <w:w w:val="105"/>
          <w:sz w:val="24"/>
        </w:rPr>
        <w:t>Trustee</w:t>
      </w:r>
      <w:r w:rsidRPr="00A0038D">
        <w:rPr>
          <w:spacing w:val="-1"/>
          <w:w w:val="105"/>
          <w:sz w:val="24"/>
        </w:rPr>
        <w:t xml:space="preserve"> </w:t>
      </w:r>
      <w:r w:rsidRPr="00A0038D">
        <w:rPr>
          <w:w w:val="105"/>
          <w:sz w:val="24"/>
        </w:rPr>
        <w:t>Connie</w:t>
      </w:r>
      <w:r w:rsidRPr="00A0038D">
        <w:rPr>
          <w:spacing w:val="-4"/>
          <w:w w:val="105"/>
          <w:sz w:val="24"/>
        </w:rPr>
        <w:t xml:space="preserve"> </w:t>
      </w:r>
      <w:r w:rsidRPr="00A0038D">
        <w:rPr>
          <w:w w:val="105"/>
          <w:sz w:val="24"/>
        </w:rPr>
        <w:t>Scholz</w:t>
      </w:r>
      <w:r w:rsidRPr="00A0038D">
        <w:rPr>
          <w:spacing w:val="-10"/>
          <w:w w:val="105"/>
          <w:sz w:val="24"/>
        </w:rPr>
        <w:t xml:space="preserve"> </w:t>
      </w:r>
      <w:r w:rsidRPr="00A0038D">
        <w:rPr>
          <w:w w:val="105"/>
          <w:sz w:val="24"/>
        </w:rPr>
        <w:t>seconded</w:t>
      </w:r>
      <w:r w:rsidRPr="00A0038D">
        <w:rPr>
          <w:spacing w:val="-7"/>
          <w:w w:val="105"/>
          <w:sz w:val="24"/>
        </w:rPr>
        <w:t xml:space="preserve"> </w:t>
      </w:r>
      <w:r w:rsidRPr="00A0038D">
        <w:rPr>
          <w:w w:val="105"/>
          <w:sz w:val="24"/>
        </w:rPr>
        <w:t>the</w:t>
      </w:r>
      <w:r w:rsidRPr="00A0038D">
        <w:rPr>
          <w:spacing w:val="-12"/>
          <w:w w:val="105"/>
          <w:sz w:val="24"/>
        </w:rPr>
        <w:t xml:space="preserve"> </w:t>
      </w:r>
      <w:r w:rsidRPr="00A0038D">
        <w:rPr>
          <w:w w:val="105"/>
          <w:sz w:val="24"/>
        </w:rPr>
        <w:t>motion, which passed all in favor, no one against.</w:t>
      </w:r>
    </w:p>
    <w:p w14:paraId="6B0AE979" w14:textId="77777777" w:rsidR="00B5449A" w:rsidRPr="00A0038D" w:rsidRDefault="00B5449A" w:rsidP="004A6C8F">
      <w:pPr>
        <w:pStyle w:val="BodyText"/>
        <w:ind w:left="-360" w:right="-540"/>
        <w:rPr>
          <w:w w:val="105"/>
          <w:sz w:val="24"/>
        </w:rPr>
      </w:pPr>
    </w:p>
    <w:p w14:paraId="1A82B50B" w14:textId="0CA81394" w:rsidR="004A6C8F" w:rsidRDefault="004A6C8F" w:rsidP="004A6C8F">
      <w:pPr>
        <w:pStyle w:val="BodyText"/>
        <w:ind w:left="-360" w:right="-540"/>
        <w:jc w:val="both"/>
        <w:rPr>
          <w:sz w:val="24"/>
        </w:rPr>
      </w:pPr>
      <w:r>
        <w:rPr>
          <w:b/>
          <w:bCs/>
          <w:sz w:val="24"/>
        </w:rPr>
        <w:t xml:space="preserve">Next Board Meeting with be Monday, </w:t>
      </w:r>
      <w:r w:rsidR="007100CB">
        <w:rPr>
          <w:b/>
          <w:bCs/>
          <w:sz w:val="24"/>
        </w:rPr>
        <w:t>August 7</w:t>
      </w:r>
      <w:r w:rsidR="007100CB" w:rsidRPr="007100CB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>, 2023, at 7:00pm.</w:t>
      </w:r>
    </w:p>
    <w:p w14:paraId="23681FCB" w14:textId="77777777" w:rsidR="004A6C8F" w:rsidRDefault="004A6C8F" w:rsidP="004A6C8F">
      <w:pPr>
        <w:pStyle w:val="BodyText"/>
        <w:ind w:left="-360" w:right="-540"/>
        <w:rPr>
          <w:b/>
          <w:bCs/>
          <w:sz w:val="24"/>
        </w:rPr>
      </w:pPr>
    </w:p>
    <w:p w14:paraId="2C1DFD75" w14:textId="68FD1102" w:rsidR="004B4413" w:rsidRPr="004B4413" w:rsidRDefault="004A6C8F" w:rsidP="004B441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Village Clerk/Treasurer</w:t>
      </w:r>
      <w:r w:rsidR="00274B4F">
        <w:rPr>
          <w:sz w:val="24"/>
        </w:rPr>
        <w:t>, Jennifer Strack</w:t>
      </w:r>
      <w:r w:rsidR="002066BF">
        <w:rPr>
          <w:sz w:val="24"/>
        </w:rPr>
        <w:t>e</w:t>
      </w:r>
    </w:p>
    <w:p w14:paraId="4D9B3798" w14:textId="77777777" w:rsidR="001777DC" w:rsidRDefault="001777DC"/>
    <w:sectPr w:rsidR="00177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FFD1" w14:textId="77777777" w:rsidR="00C9326B" w:rsidRDefault="00C9326B">
      <w:pPr>
        <w:spacing w:after="0" w:line="240" w:lineRule="auto"/>
      </w:pPr>
      <w:r>
        <w:separator/>
      </w:r>
    </w:p>
  </w:endnote>
  <w:endnote w:type="continuationSeparator" w:id="0">
    <w:p w14:paraId="22C70E2D" w14:textId="77777777" w:rsidR="00C9326B" w:rsidRDefault="00C9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F84" w14:textId="77777777" w:rsidR="002848FE" w:rsidRDefault="0028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5F5E" w14:textId="77777777" w:rsidR="002848FE" w:rsidRDefault="00284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8A0" w14:textId="77777777" w:rsidR="002848FE" w:rsidRDefault="0028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E36E" w14:textId="77777777" w:rsidR="00C9326B" w:rsidRDefault="00C9326B">
      <w:pPr>
        <w:spacing w:after="0" w:line="240" w:lineRule="auto"/>
      </w:pPr>
      <w:r>
        <w:separator/>
      </w:r>
    </w:p>
  </w:footnote>
  <w:footnote w:type="continuationSeparator" w:id="0">
    <w:p w14:paraId="0BCEB1B7" w14:textId="77777777" w:rsidR="00C9326B" w:rsidRDefault="00C9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E161" w14:textId="77777777" w:rsidR="002848FE" w:rsidRDefault="0028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A5DF" w14:textId="7AF70CC7" w:rsidR="002848FE" w:rsidRDefault="00284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EA72" w14:textId="77777777" w:rsidR="002848FE" w:rsidRDefault="00284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6C8F"/>
    <w:rsid w:val="00011A17"/>
    <w:rsid w:val="000266CE"/>
    <w:rsid w:val="00041BF8"/>
    <w:rsid w:val="0004307C"/>
    <w:rsid w:val="00052091"/>
    <w:rsid w:val="00055581"/>
    <w:rsid w:val="00062BF6"/>
    <w:rsid w:val="000733A3"/>
    <w:rsid w:val="00081CC9"/>
    <w:rsid w:val="000832CB"/>
    <w:rsid w:val="00085AF9"/>
    <w:rsid w:val="00090D36"/>
    <w:rsid w:val="00094A80"/>
    <w:rsid w:val="000B23C5"/>
    <w:rsid w:val="000B7E39"/>
    <w:rsid w:val="000C4516"/>
    <w:rsid w:val="000C5789"/>
    <w:rsid w:val="000D1B57"/>
    <w:rsid w:val="000E061E"/>
    <w:rsid w:val="000E59F4"/>
    <w:rsid w:val="000F390C"/>
    <w:rsid w:val="000F5B79"/>
    <w:rsid w:val="00103CBF"/>
    <w:rsid w:val="00125B8F"/>
    <w:rsid w:val="00150DAC"/>
    <w:rsid w:val="00163BE8"/>
    <w:rsid w:val="00164937"/>
    <w:rsid w:val="001777DC"/>
    <w:rsid w:val="00186DE4"/>
    <w:rsid w:val="00187BBC"/>
    <w:rsid w:val="00190631"/>
    <w:rsid w:val="00192A09"/>
    <w:rsid w:val="00195C69"/>
    <w:rsid w:val="0019743C"/>
    <w:rsid w:val="001B197D"/>
    <w:rsid w:val="001B3197"/>
    <w:rsid w:val="001B6043"/>
    <w:rsid w:val="001B7AC2"/>
    <w:rsid w:val="001C122F"/>
    <w:rsid w:val="001C2E0F"/>
    <w:rsid w:val="001C44EC"/>
    <w:rsid w:val="001C56A4"/>
    <w:rsid w:val="001C702E"/>
    <w:rsid w:val="001E583B"/>
    <w:rsid w:val="001F686D"/>
    <w:rsid w:val="001F706F"/>
    <w:rsid w:val="002033AA"/>
    <w:rsid w:val="00205630"/>
    <w:rsid w:val="002066BF"/>
    <w:rsid w:val="0021692B"/>
    <w:rsid w:val="002417E3"/>
    <w:rsid w:val="00241AA1"/>
    <w:rsid w:val="00243ED6"/>
    <w:rsid w:val="002514AD"/>
    <w:rsid w:val="0025413A"/>
    <w:rsid w:val="00274B4F"/>
    <w:rsid w:val="0028405F"/>
    <w:rsid w:val="002848FE"/>
    <w:rsid w:val="002902A1"/>
    <w:rsid w:val="00295B3F"/>
    <w:rsid w:val="002A3333"/>
    <w:rsid w:val="002C10DA"/>
    <w:rsid w:val="002C2948"/>
    <w:rsid w:val="002C4F84"/>
    <w:rsid w:val="002C5763"/>
    <w:rsid w:val="002D0BD8"/>
    <w:rsid w:val="002E74DB"/>
    <w:rsid w:val="002F1F6B"/>
    <w:rsid w:val="002F4122"/>
    <w:rsid w:val="003006B8"/>
    <w:rsid w:val="00307DC0"/>
    <w:rsid w:val="003123FD"/>
    <w:rsid w:val="00320D8A"/>
    <w:rsid w:val="00332151"/>
    <w:rsid w:val="00347FF5"/>
    <w:rsid w:val="003709D3"/>
    <w:rsid w:val="003711E6"/>
    <w:rsid w:val="0038037E"/>
    <w:rsid w:val="003B3769"/>
    <w:rsid w:val="003B650C"/>
    <w:rsid w:val="003C76D6"/>
    <w:rsid w:val="003D0800"/>
    <w:rsid w:val="003D5958"/>
    <w:rsid w:val="003E0412"/>
    <w:rsid w:val="003E5182"/>
    <w:rsid w:val="0040277E"/>
    <w:rsid w:val="004156FF"/>
    <w:rsid w:val="00416870"/>
    <w:rsid w:val="00422FC2"/>
    <w:rsid w:val="00423980"/>
    <w:rsid w:val="00426151"/>
    <w:rsid w:val="00431483"/>
    <w:rsid w:val="00445727"/>
    <w:rsid w:val="0044648D"/>
    <w:rsid w:val="00474C8E"/>
    <w:rsid w:val="00475A54"/>
    <w:rsid w:val="00481B52"/>
    <w:rsid w:val="004A0F35"/>
    <w:rsid w:val="004A2FDA"/>
    <w:rsid w:val="004A2FE6"/>
    <w:rsid w:val="004A6C8F"/>
    <w:rsid w:val="004B4413"/>
    <w:rsid w:val="004B44F7"/>
    <w:rsid w:val="004C1921"/>
    <w:rsid w:val="004D2050"/>
    <w:rsid w:val="004D2C18"/>
    <w:rsid w:val="004E7857"/>
    <w:rsid w:val="004F4954"/>
    <w:rsid w:val="005039C8"/>
    <w:rsid w:val="00506AB5"/>
    <w:rsid w:val="005106D1"/>
    <w:rsid w:val="00520A66"/>
    <w:rsid w:val="00527A33"/>
    <w:rsid w:val="00564ABC"/>
    <w:rsid w:val="00580CE3"/>
    <w:rsid w:val="00592383"/>
    <w:rsid w:val="005937D9"/>
    <w:rsid w:val="00593DEB"/>
    <w:rsid w:val="005961CF"/>
    <w:rsid w:val="00597FC2"/>
    <w:rsid w:val="005B2220"/>
    <w:rsid w:val="005C4E71"/>
    <w:rsid w:val="005D3113"/>
    <w:rsid w:val="005F4FF7"/>
    <w:rsid w:val="0060359F"/>
    <w:rsid w:val="00604C4A"/>
    <w:rsid w:val="006053C9"/>
    <w:rsid w:val="00605F8C"/>
    <w:rsid w:val="00610AF5"/>
    <w:rsid w:val="006116F9"/>
    <w:rsid w:val="006163C2"/>
    <w:rsid w:val="00646DF7"/>
    <w:rsid w:val="00673473"/>
    <w:rsid w:val="00687C9C"/>
    <w:rsid w:val="006909EC"/>
    <w:rsid w:val="00696429"/>
    <w:rsid w:val="006A20BC"/>
    <w:rsid w:val="006B0508"/>
    <w:rsid w:val="00700709"/>
    <w:rsid w:val="007100CB"/>
    <w:rsid w:val="00717599"/>
    <w:rsid w:val="00720342"/>
    <w:rsid w:val="00720DDE"/>
    <w:rsid w:val="007215A3"/>
    <w:rsid w:val="007235D9"/>
    <w:rsid w:val="0072425F"/>
    <w:rsid w:val="007362B2"/>
    <w:rsid w:val="00764879"/>
    <w:rsid w:val="00780FCD"/>
    <w:rsid w:val="00784E72"/>
    <w:rsid w:val="007917D1"/>
    <w:rsid w:val="007A0BBE"/>
    <w:rsid w:val="007A0EB9"/>
    <w:rsid w:val="007B26AE"/>
    <w:rsid w:val="007B5BCE"/>
    <w:rsid w:val="007C53F5"/>
    <w:rsid w:val="007C5B03"/>
    <w:rsid w:val="007E1B0D"/>
    <w:rsid w:val="007E3374"/>
    <w:rsid w:val="007F0801"/>
    <w:rsid w:val="007F45FC"/>
    <w:rsid w:val="007F4F8F"/>
    <w:rsid w:val="0080022E"/>
    <w:rsid w:val="008059A4"/>
    <w:rsid w:val="00812756"/>
    <w:rsid w:val="008134BB"/>
    <w:rsid w:val="008142C1"/>
    <w:rsid w:val="00814C3F"/>
    <w:rsid w:val="0081573E"/>
    <w:rsid w:val="00820F65"/>
    <w:rsid w:val="008235B3"/>
    <w:rsid w:val="00823CA1"/>
    <w:rsid w:val="0083014C"/>
    <w:rsid w:val="008328D4"/>
    <w:rsid w:val="008406FF"/>
    <w:rsid w:val="00844496"/>
    <w:rsid w:val="00850A28"/>
    <w:rsid w:val="00865343"/>
    <w:rsid w:val="00891D07"/>
    <w:rsid w:val="008A222E"/>
    <w:rsid w:val="008B5FDF"/>
    <w:rsid w:val="008B77A7"/>
    <w:rsid w:val="008C6ED3"/>
    <w:rsid w:val="008E6A0F"/>
    <w:rsid w:val="008F0041"/>
    <w:rsid w:val="008F2593"/>
    <w:rsid w:val="008F55B6"/>
    <w:rsid w:val="00905006"/>
    <w:rsid w:val="009064C7"/>
    <w:rsid w:val="00916F46"/>
    <w:rsid w:val="00931740"/>
    <w:rsid w:val="0094248A"/>
    <w:rsid w:val="00945755"/>
    <w:rsid w:val="00946490"/>
    <w:rsid w:val="009578AA"/>
    <w:rsid w:val="00961049"/>
    <w:rsid w:val="00964F52"/>
    <w:rsid w:val="00984346"/>
    <w:rsid w:val="0099084E"/>
    <w:rsid w:val="00996CA2"/>
    <w:rsid w:val="009A71AC"/>
    <w:rsid w:val="009A74BD"/>
    <w:rsid w:val="009B60BB"/>
    <w:rsid w:val="009D5FF6"/>
    <w:rsid w:val="009E6783"/>
    <w:rsid w:val="009F1A22"/>
    <w:rsid w:val="00A0038D"/>
    <w:rsid w:val="00A13889"/>
    <w:rsid w:val="00A2669C"/>
    <w:rsid w:val="00A445CD"/>
    <w:rsid w:val="00A47567"/>
    <w:rsid w:val="00A762FD"/>
    <w:rsid w:val="00A85B09"/>
    <w:rsid w:val="00A95D20"/>
    <w:rsid w:val="00A9716D"/>
    <w:rsid w:val="00AB05D4"/>
    <w:rsid w:val="00AB1653"/>
    <w:rsid w:val="00AB25BC"/>
    <w:rsid w:val="00AB51FC"/>
    <w:rsid w:val="00AC0D3A"/>
    <w:rsid w:val="00AC3359"/>
    <w:rsid w:val="00AC53CB"/>
    <w:rsid w:val="00AD41FF"/>
    <w:rsid w:val="00AD427C"/>
    <w:rsid w:val="00AE1E1E"/>
    <w:rsid w:val="00AF124A"/>
    <w:rsid w:val="00AF19DD"/>
    <w:rsid w:val="00AF6C4A"/>
    <w:rsid w:val="00B05EE9"/>
    <w:rsid w:val="00B154B5"/>
    <w:rsid w:val="00B32CC4"/>
    <w:rsid w:val="00B3502D"/>
    <w:rsid w:val="00B5449A"/>
    <w:rsid w:val="00B72CE4"/>
    <w:rsid w:val="00B7731C"/>
    <w:rsid w:val="00B77D34"/>
    <w:rsid w:val="00B8337E"/>
    <w:rsid w:val="00B849AF"/>
    <w:rsid w:val="00B9301B"/>
    <w:rsid w:val="00B961D1"/>
    <w:rsid w:val="00BA2FED"/>
    <w:rsid w:val="00BB3EBE"/>
    <w:rsid w:val="00BF4E93"/>
    <w:rsid w:val="00BF7951"/>
    <w:rsid w:val="00C00143"/>
    <w:rsid w:val="00C01DD4"/>
    <w:rsid w:val="00C066B7"/>
    <w:rsid w:val="00C07BF2"/>
    <w:rsid w:val="00C07D9A"/>
    <w:rsid w:val="00C10010"/>
    <w:rsid w:val="00C129B4"/>
    <w:rsid w:val="00C14E46"/>
    <w:rsid w:val="00C274C7"/>
    <w:rsid w:val="00C42C06"/>
    <w:rsid w:val="00C42CC9"/>
    <w:rsid w:val="00C609CD"/>
    <w:rsid w:val="00C64DCE"/>
    <w:rsid w:val="00C76F5C"/>
    <w:rsid w:val="00C84D1B"/>
    <w:rsid w:val="00C85A45"/>
    <w:rsid w:val="00C873BE"/>
    <w:rsid w:val="00C9326B"/>
    <w:rsid w:val="00CB1B10"/>
    <w:rsid w:val="00CD0F4A"/>
    <w:rsid w:val="00CD489C"/>
    <w:rsid w:val="00CE162C"/>
    <w:rsid w:val="00D10368"/>
    <w:rsid w:val="00D107BA"/>
    <w:rsid w:val="00D11D5D"/>
    <w:rsid w:val="00D2373B"/>
    <w:rsid w:val="00D51DE2"/>
    <w:rsid w:val="00D56E70"/>
    <w:rsid w:val="00D60B63"/>
    <w:rsid w:val="00D64368"/>
    <w:rsid w:val="00D64D64"/>
    <w:rsid w:val="00D7323D"/>
    <w:rsid w:val="00D82A27"/>
    <w:rsid w:val="00D918C3"/>
    <w:rsid w:val="00D96D54"/>
    <w:rsid w:val="00D9795E"/>
    <w:rsid w:val="00DA51DE"/>
    <w:rsid w:val="00DB76B0"/>
    <w:rsid w:val="00DC39C1"/>
    <w:rsid w:val="00DE5018"/>
    <w:rsid w:val="00DF19A7"/>
    <w:rsid w:val="00E06C46"/>
    <w:rsid w:val="00E12D02"/>
    <w:rsid w:val="00E12DAE"/>
    <w:rsid w:val="00E1630D"/>
    <w:rsid w:val="00E17855"/>
    <w:rsid w:val="00E24E13"/>
    <w:rsid w:val="00E25D93"/>
    <w:rsid w:val="00E27D70"/>
    <w:rsid w:val="00E37369"/>
    <w:rsid w:val="00E42799"/>
    <w:rsid w:val="00E55A96"/>
    <w:rsid w:val="00E612F8"/>
    <w:rsid w:val="00E6470A"/>
    <w:rsid w:val="00E73B84"/>
    <w:rsid w:val="00E91635"/>
    <w:rsid w:val="00E93411"/>
    <w:rsid w:val="00EA18CF"/>
    <w:rsid w:val="00EB47A4"/>
    <w:rsid w:val="00EC183C"/>
    <w:rsid w:val="00ED00BC"/>
    <w:rsid w:val="00ED1AAB"/>
    <w:rsid w:val="00ED6898"/>
    <w:rsid w:val="00EE33FD"/>
    <w:rsid w:val="00EE405C"/>
    <w:rsid w:val="00EE5B15"/>
    <w:rsid w:val="00EF0561"/>
    <w:rsid w:val="00F123FB"/>
    <w:rsid w:val="00F14265"/>
    <w:rsid w:val="00F379FB"/>
    <w:rsid w:val="00F52A37"/>
    <w:rsid w:val="00F54103"/>
    <w:rsid w:val="00F558FB"/>
    <w:rsid w:val="00F6108B"/>
    <w:rsid w:val="00F906A4"/>
    <w:rsid w:val="00FB0A38"/>
    <w:rsid w:val="00FC0DB4"/>
    <w:rsid w:val="00FD09C3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B681D"/>
  <w15:chartTrackingRefBased/>
  <w15:docId w15:val="{3CCEC0BD-39DB-4D24-8D0B-42D41E94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8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A6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4A6C8F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6C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6C8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C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6C8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E166-272C-48CE-B663-76BCE6D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Bellwood</dc:creator>
  <cp:keywords/>
  <dc:description/>
  <cp:lastModifiedBy>Village of Bellwood</cp:lastModifiedBy>
  <cp:revision>309</cp:revision>
  <dcterms:created xsi:type="dcterms:W3CDTF">2023-06-11T16:13:00Z</dcterms:created>
  <dcterms:modified xsi:type="dcterms:W3CDTF">2023-08-23T16:22:00Z</dcterms:modified>
</cp:coreProperties>
</file>